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8A0B9" w14:textId="67D6F0E7" w:rsidR="00AA3B11" w:rsidRPr="00E31EC0" w:rsidRDefault="00C62EB5" w:rsidP="00AE18A9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</w:t>
      </w:r>
      <w:r w:rsidR="0017093F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8</w:t>
      </w:r>
      <w:r w:rsidR="007611C6"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</w:t>
      </w:r>
      <w:r w:rsidR="00E31EC0"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市</w:t>
      </w:r>
      <w:r w:rsidR="001E1DD5"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網路</w:t>
      </w:r>
      <w:r w:rsidR="002E450C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校－</w:t>
      </w:r>
      <w:r w:rsidR="00E31EC0"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數位課程講師培訓工作坊</w:t>
      </w:r>
      <w:r w:rsidR="00D3359E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  <w:bookmarkStart w:id="0" w:name="_GoBack"/>
      <w:bookmarkEnd w:id="0"/>
    </w:p>
    <w:p w14:paraId="0518EC0A" w14:textId="65F2AD86" w:rsidR="004215C1" w:rsidRPr="004215C1" w:rsidRDefault="00687955" w:rsidP="004215C1">
      <w:pPr>
        <w:wordWrap w:val="0"/>
        <w:jc w:val="righ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北市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教資字第</w:t>
      </w:r>
      <w:r w:rsidR="0040709F">
        <w:rPr>
          <w:rFonts w:ascii="標楷體" w:eastAsia="標楷體" w:hAnsi="標楷體" w:hint="eastAsia"/>
          <w:color w:val="000000" w:themeColor="text1"/>
          <w:szCs w:val="24"/>
        </w:rPr>
        <w:t>1083002396</w:t>
      </w:r>
      <w:r>
        <w:rPr>
          <w:rFonts w:ascii="標楷體" w:eastAsia="標楷體" w:hAnsi="標楷體" w:hint="eastAsia"/>
          <w:color w:val="000000" w:themeColor="text1"/>
          <w:szCs w:val="24"/>
        </w:rPr>
        <w:t>號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函</w:t>
      </w:r>
    </w:p>
    <w:p w14:paraId="50012D7D" w14:textId="77777777" w:rsidR="009815FC" w:rsidRPr="009815FC" w:rsidRDefault="009815FC" w:rsidP="00B03726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5FFACD0B" w14:textId="18D070CB" w:rsidR="00AA3B11" w:rsidRPr="008520FA" w:rsidRDefault="00AA3B11" w:rsidP="009815FC">
      <w:pPr>
        <w:pStyle w:val="a3"/>
        <w:spacing w:afterLines="50" w:after="180"/>
        <w:ind w:leftChars="0" w:left="482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8520FA"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 w:rsidRPr="008520FA">
        <w:rPr>
          <w:rFonts w:ascii="標楷體" w:eastAsia="標楷體" w:hAnsi="標楷體" w:hint="eastAsia"/>
          <w:color w:val="000000" w:themeColor="text1"/>
        </w:rPr>
        <w:t>推廣計畫</w:t>
      </w:r>
      <w:r w:rsidR="001F0260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C55452" w:rsidRPr="00C55452">
        <w:rPr>
          <w:rFonts w:ascii="標楷體" w:eastAsia="標楷體" w:hAnsi="標楷體" w:hint="eastAsia"/>
          <w:color w:val="000000" w:themeColor="text1"/>
        </w:rPr>
        <w:t>酷課同步</w:t>
      </w:r>
      <w:proofErr w:type="gramEnd"/>
      <w:r w:rsidR="00C55452" w:rsidRPr="00C55452">
        <w:rPr>
          <w:rFonts w:ascii="標楷體" w:eastAsia="標楷體" w:hAnsi="標楷體" w:hint="eastAsia"/>
          <w:color w:val="000000" w:themeColor="text1"/>
        </w:rPr>
        <w:t xml:space="preserve">與非同步(Online and </w:t>
      </w:r>
      <w:proofErr w:type="spellStart"/>
      <w:r w:rsidR="00C55452" w:rsidRPr="00C55452">
        <w:rPr>
          <w:rFonts w:ascii="標楷體" w:eastAsia="標楷體" w:hAnsi="標楷體" w:hint="eastAsia"/>
          <w:color w:val="000000" w:themeColor="text1"/>
        </w:rPr>
        <w:t>Offline,OnO</w:t>
      </w:r>
      <w:proofErr w:type="spellEnd"/>
      <w:r w:rsidR="00C55452" w:rsidRPr="00C55452">
        <w:rPr>
          <w:rFonts w:ascii="標楷體" w:eastAsia="標楷體" w:hAnsi="標楷體" w:hint="eastAsia"/>
          <w:color w:val="000000" w:themeColor="text1"/>
        </w:rPr>
        <w:t>)互動學習平</w:t>
      </w:r>
      <w:proofErr w:type="gramStart"/>
      <w:r w:rsidR="00C55452" w:rsidRPr="00C55452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C55452" w:rsidRPr="00C55452">
        <w:rPr>
          <w:rFonts w:ascii="標楷體" w:eastAsia="標楷體" w:hAnsi="標楷體" w:hint="eastAsia"/>
          <w:color w:val="000000" w:themeColor="text1"/>
        </w:rPr>
        <w:t>計畫</w:t>
      </w:r>
    </w:p>
    <w:p w14:paraId="33991828" w14:textId="0EB4FE90" w:rsidR="00AA3B11" w:rsidRPr="008520FA" w:rsidRDefault="009815FC" w:rsidP="0009440B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目的</w:t>
      </w:r>
    </w:p>
    <w:p w14:paraId="1340855C" w14:textId="252F102A" w:rsidR="00AA3B11" w:rsidRPr="008520FA" w:rsidRDefault="00AA3B11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運用開放式課程影片及相關數位學習資源，發展「以學生學習為中心」之數位學習模式，</w:t>
      </w:r>
      <w:r w:rsidR="009E0CEB">
        <w:rPr>
          <w:rFonts w:ascii="標楷體" w:eastAsia="標楷體" w:hAnsi="標楷體" w:hint="eastAsia"/>
          <w:color w:val="000000" w:themeColor="text1"/>
        </w:rPr>
        <w:t>並</w:t>
      </w:r>
      <w:proofErr w:type="gramStart"/>
      <w:r w:rsidR="009E0CEB">
        <w:rPr>
          <w:rFonts w:ascii="標楷體" w:eastAsia="標楷體" w:hAnsi="標楷體" w:hint="eastAsia"/>
          <w:color w:val="000000" w:themeColor="text1"/>
        </w:rPr>
        <w:t>結合線上直播</w:t>
      </w:r>
      <w:proofErr w:type="gramEnd"/>
      <w:r w:rsidR="009E0CEB">
        <w:rPr>
          <w:rFonts w:ascii="標楷體" w:eastAsia="標楷體" w:hAnsi="標楷體" w:hint="eastAsia"/>
          <w:color w:val="000000" w:themeColor="text1"/>
        </w:rPr>
        <w:t>互動教學，</w:t>
      </w:r>
      <w:r w:rsidR="00FE25F1">
        <w:rPr>
          <w:rFonts w:ascii="標楷體" w:eastAsia="標楷體" w:hAnsi="標楷體" w:hint="eastAsia"/>
          <w:color w:val="000000" w:themeColor="text1"/>
        </w:rPr>
        <w:t>即時</w:t>
      </w:r>
      <w:r w:rsidR="009E0CEB">
        <w:rPr>
          <w:rFonts w:ascii="標楷體" w:eastAsia="標楷體" w:hAnsi="標楷體" w:hint="eastAsia"/>
          <w:color w:val="000000" w:themeColor="text1"/>
        </w:rPr>
        <w:t>協助學生</w:t>
      </w:r>
      <w:r w:rsidR="00FE25F1">
        <w:rPr>
          <w:rFonts w:ascii="標楷體" w:eastAsia="標楷體" w:hAnsi="標楷體" w:hint="eastAsia"/>
          <w:color w:val="000000" w:themeColor="text1"/>
        </w:rPr>
        <w:t>理解</w:t>
      </w:r>
      <w:r w:rsidR="005D44D9">
        <w:rPr>
          <w:rFonts w:ascii="標楷體" w:eastAsia="標楷體" w:hAnsi="標楷體" w:hint="eastAsia"/>
          <w:color w:val="000000" w:themeColor="text1"/>
        </w:rPr>
        <w:t>與學習</w:t>
      </w:r>
      <w:r w:rsidRPr="008520FA">
        <w:rPr>
          <w:rFonts w:ascii="標楷體" w:eastAsia="標楷體" w:hAnsi="標楷體" w:hint="eastAsia"/>
          <w:color w:val="000000" w:themeColor="text1"/>
        </w:rPr>
        <w:t>。</w:t>
      </w:r>
    </w:p>
    <w:p w14:paraId="2D48D132" w14:textId="3D7836DD" w:rsidR="00AA3B11" w:rsidRPr="008520FA" w:rsidRDefault="00521211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整合本市教師教學專業與資訊技術，培訓本市教師具備製作數位課程、數位教材之能力</w:t>
      </w:r>
      <w:r w:rsidR="001F0260">
        <w:rPr>
          <w:rFonts w:ascii="標楷體" w:eastAsia="標楷體" w:hAnsi="標楷體" w:hint="eastAsia"/>
          <w:color w:val="000000" w:themeColor="text1"/>
        </w:rPr>
        <w:t>，保存</w:t>
      </w:r>
      <w:r w:rsidR="000F6862">
        <w:rPr>
          <w:rFonts w:ascii="標楷體" w:eastAsia="標楷體" w:hAnsi="標楷體" w:hint="eastAsia"/>
          <w:color w:val="000000" w:themeColor="text1"/>
        </w:rPr>
        <w:t>並傳續</w:t>
      </w:r>
      <w:r w:rsidR="001F0260">
        <w:rPr>
          <w:rFonts w:ascii="標楷體" w:eastAsia="標楷體" w:hAnsi="標楷體" w:hint="eastAsia"/>
          <w:color w:val="000000" w:themeColor="text1"/>
        </w:rPr>
        <w:t>教師教學資源</w:t>
      </w:r>
      <w:r w:rsidR="00AA3B11" w:rsidRPr="008520FA">
        <w:rPr>
          <w:rFonts w:ascii="標楷體" w:eastAsia="標楷體" w:hAnsi="標楷體" w:hint="eastAsia"/>
          <w:color w:val="000000" w:themeColor="text1"/>
        </w:rPr>
        <w:t>。</w:t>
      </w:r>
    </w:p>
    <w:p w14:paraId="5D8E3C89" w14:textId="02D209F7" w:rsidR="006D1B8C" w:rsidRPr="008520FA" w:rsidRDefault="00521211" w:rsidP="006A1A85">
      <w:pPr>
        <w:pStyle w:val="a3"/>
        <w:numPr>
          <w:ilvl w:val="1"/>
          <w:numId w:val="1"/>
        </w:numPr>
        <w:spacing w:afterLines="50" w:after="180"/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推廣</w:t>
      </w:r>
      <w:proofErr w:type="gramStart"/>
      <w:r w:rsidRPr="008520FA">
        <w:rPr>
          <w:rFonts w:ascii="標楷體" w:eastAsia="標楷體" w:hAnsi="標楷體" w:hint="eastAsia"/>
          <w:color w:val="000000" w:themeColor="text1"/>
        </w:rPr>
        <w:t>臺北酷課雲</w:t>
      </w:r>
      <w:r w:rsidR="00250D36">
        <w:rPr>
          <w:rFonts w:ascii="標楷體" w:eastAsia="標楷體" w:hAnsi="標楷體" w:hint="eastAsia"/>
          <w:color w:val="000000" w:themeColor="text1"/>
        </w:rPr>
        <w:t>及酷課學</w:t>
      </w:r>
      <w:proofErr w:type="gramEnd"/>
      <w:r w:rsidR="00250D36">
        <w:rPr>
          <w:rFonts w:ascii="標楷體" w:eastAsia="標楷體" w:hAnsi="標楷體" w:hint="eastAsia"/>
          <w:color w:val="000000" w:themeColor="text1"/>
        </w:rPr>
        <w:t>園網路學校</w:t>
      </w:r>
      <w:r w:rsidRPr="008520FA">
        <w:rPr>
          <w:rFonts w:ascii="標楷體" w:eastAsia="標楷體" w:hAnsi="標楷體" w:hint="eastAsia"/>
          <w:color w:val="000000" w:themeColor="text1"/>
        </w:rPr>
        <w:t>服務，鼓勵本市教師運用</w:t>
      </w:r>
      <w:r w:rsidR="00250D36">
        <w:rPr>
          <w:rFonts w:ascii="標楷體" w:eastAsia="標楷體" w:hAnsi="標楷體" w:hint="eastAsia"/>
          <w:color w:val="000000" w:themeColor="text1"/>
        </w:rPr>
        <w:t>雲端</w:t>
      </w:r>
      <w:r w:rsidRPr="008520FA">
        <w:rPr>
          <w:rFonts w:ascii="標楷體" w:eastAsia="標楷體" w:hAnsi="標楷體" w:hint="eastAsia"/>
          <w:color w:val="000000" w:themeColor="text1"/>
        </w:rPr>
        <w:t>服務進行</w:t>
      </w:r>
      <w:proofErr w:type="gramStart"/>
      <w:r w:rsidRPr="008520FA">
        <w:rPr>
          <w:rFonts w:ascii="標楷體" w:eastAsia="標楷體" w:hAnsi="標楷體" w:hint="eastAsia"/>
          <w:color w:val="000000" w:themeColor="text1"/>
        </w:rPr>
        <w:t>各項線上之</w:t>
      </w:r>
      <w:proofErr w:type="gramEnd"/>
      <w:r w:rsidRPr="008520FA">
        <w:rPr>
          <w:rFonts w:ascii="標楷體" w:eastAsia="標楷體" w:hAnsi="標楷體" w:hint="eastAsia"/>
          <w:color w:val="000000" w:themeColor="text1"/>
        </w:rPr>
        <w:t>課前、課中、課後教學活動，提升本市數位化教學之風氣。</w:t>
      </w:r>
    </w:p>
    <w:p w14:paraId="34B537A6" w14:textId="39630039" w:rsidR="006C4011" w:rsidRPr="008520FA" w:rsidRDefault="006C4011" w:rsidP="006A1A85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8520FA">
        <w:rPr>
          <w:rFonts w:ascii="標楷體" w:eastAsia="標楷體" w:hAnsi="標楷體" w:hint="eastAsia"/>
          <w:b/>
          <w:color w:val="000000" w:themeColor="text1"/>
        </w:rPr>
        <w:t>辦理</w:t>
      </w:r>
      <w:r w:rsidR="009815FC">
        <w:rPr>
          <w:rFonts w:ascii="標楷體" w:eastAsia="標楷體" w:hAnsi="標楷體" w:hint="eastAsia"/>
          <w:b/>
          <w:color w:val="000000" w:themeColor="text1"/>
        </w:rPr>
        <w:t>單位</w:t>
      </w:r>
    </w:p>
    <w:p w14:paraId="2724BA04" w14:textId="77777777" w:rsidR="006D1B8C" w:rsidRPr="008520FA" w:rsidRDefault="006C4011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主辦機關：</w:t>
      </w:r>
      <w:r w:rsidR="006D1B8C" w:rsidRPr="008520FA">
        <w:rPr>
          <w:rFonts w:ascii="標楷體" w:eastAsia="標楷體" w:hAnsi="標楷體" w:hint="eastAsia"/>
          <w:color w:val="000000" w:themeColor="text1"/>
        </w:rPr>
        <w:t>臺北市政府教育局</w:t>
      </w:r>
      <w:r w:rsidR="0072706A" w:rsidRPr="008520FA">
        <w:rPr>
          <w:rFonts w:ascii="標楷體" w:eastAsia="標楷體" w:hAnsi="標楷體" w:hint="eastAsia"/>
          <w:color w:val="000000" w:themeColor="text1"/>
        </w:rPr>
        <w:t>（以下簡稱本局）</w:t>
      </w:r>
    </w:p>
    <w:p w14:paraId="347E7C74" w14:textId="56382884" w:rsidR="0098077B" w:rsidRDefault="0098077B" w:rsidP="0098077B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數位學習教育中</w:t>
      </w:r>
      <w:r w:rsidR="00D9109F">
        <w:rPr>
          <w:rFonts w:ascii="標楷體" w:eastAsia="標楷體" w:hAnsi="標楷體" w:hint="eastAsia"/>
          <w:color w:val="000000" w:themeColor="text1"/>
        </w:rPr>
        <w:t>心</w:t>
      </w:r>
    </w:p>
    <w:p w14:paraId="4700F5B5" w14:textId="17637702" w:rsidR="006C4011" w:rsidRPr="008520FA" w:rsidRDefault="0098077B" w:rsidP="006A1A85">
      <w:pPr>
        <w:pStyle w:val="a3"/>
        <w:numPr>
          <w:ilvl w:val="1"/>
          <w:numId w:val="1"/>
        </w:numPr>
        <w:spacing w:afterLines="50" w:after="180"/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</w:t>
      </w:r>
      <w:r w:rsidR="006C4011" w:rsidRPr="008520FA">
        <w:rPr>
          <w:rFonts w:ascii="標楷體" w:eastAsia="標楷體" w:hAnsi="標楷體" w:hint="eastAsia"/>
          <w:color w:val="000000" w:themeColor="text1"/>
        </w:rPr>
        <w:t>臺北市立中崙高級中學</w:t>
      </w:r>
    </w:p>
    <w:p w14:paraId="1F4E5DFD" w14:textId="697C4591" w:rsidR="00AE18A9" w:rsidRDefault="003E2B8D" w:rsidP="00AE18A9">
      <w:pPr>
        <w:pStyle w:val="a3"/>
        <w:numPr>
          <w:ilvl w:val="0"/>
          <w:numId w:val="1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EB67BE">
        <w:rPr>
          <w:rFonts w:ascii="標楷體" w:eastAsia="標楷體" w:hAnsi="標楷體" w:hint="eastAsia"/>
          <w:b/>
          <w:color w:val="000000" w:themeColor="text1"/>
        </w:rPr>
        <w:t>對象：</w:t>
      </w:r>
      <w:r w:rsidR="00EB67BE">
        <w:rPr>
          <w:rFonts w:ascii="標楷體" w:eastAsia="標楷體" w:hAnsi="標楷體" w:hint="eastAsia"/>
          <w:color w:val="000000" w:themeColor="text1"/>
        </w:rPr>
        <w:t>本市</w:t>
      </w:r>
      <w:r w:rsidR="009E0CEB">
        <w:rPr>
          <w:rFonts w:ascii="標楷體" w:eastAsia="標楷體" w:hAnsi="標楷體" w:hint="eastAsia"/>
          <w:color w:val="000000" w:themeColor="text1"/>
        </w:rPr>
        <w:t>國小</w:t>
      </w:r>
      <w:r w:rsidR="009E0CEB" w:rsidRPr="009E0CEB">
        <w:rPr>
          <w:rFonts w:ascii="標楷體" w:eastAsia="標楷體" w:hAnsi="標楷體" w:hint="eastAsia"/>
          <w:color w:val="000000" w:themeColor="text1"/>
        </w:rPr>
        <w:t>、</w:t>
      </w:r>
      <w:r w:rsidR="00EB67BE" w:rsidRPr="009E0CEB">
        <w:rPr>
          <w:rFonts w:ascii="標楷體" w:eastAsia="標楷體" w:hAnsi="標楷體" w:hint="eastAsia"/>
          <w:color w:val="000000" w:themeColor="text1"/>
        </w:rPr>
        <w:t>國中、高中</w:t>
      </w:r>
      <w:r w:rsidR="00AF5896" w:rsidRPr="009E0CEB">
        <w:rPr>
          <w:rFonts w:ascii="標楷體" w:eastAsia="標楷體" w:hAnsi="標楷體" w:hint="eastAsia"/>
          <w:color w:val="000000" w:themeColor="text1"/>
        </w:rPr>
        <w:t>職</w:t>
      </w:r>
      <w:r w:rsidR="009B4774">
        <w:rPr>
          <w:rFonts w:ascii="標楷體" w:eastAsia="標楷體" w:hAnsi="標楷體" w:hint="eastAsia"/>
          <w:color w:val="000000" w:themeColor="text1"/>
        </w:rPr>
        <w:t>教</w:t>
      </w:r>
      <w:r w:rsidR="00EB67BE" w:rsidRPr="009E0CEB">
        <w:rPr>
          <w:rFonts w:ascii="標楷體" w:eastAsia="標楷體" w:hAnsi="標楷體" w:hint="eastAsia"/>
          <w:color w:val="000000" w:themeColor="text1"/>
        </w:rPr>
        <w:t>師</w:t>
      </w:r>
    </w:p>
    <w:p w14:paraId="1CDAE9D5" w14:textId="4F23AEFE" w:rsidR="00AE18A9" w:rsidRPr="00D93271" w:rsidRDefault="003E2B8D" w:rsidP="00D93271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AE18A9">
        <w:rPr>
          <w:rFonts w:ascii="標楷體" w:eastAsia="標楷體" w:hAnsi="標楷體" w:hint="eastAsia"/>
          <w:b/>
          <w:color w:val="000000" w:themeColor="text1"/>
        </w:rPr>
        <w:t>活動</w:t>
      </w:r>
      <w:r w:rsidR="00A638DB" w:rsidRPr="00AE18A9">
        <w:rPr>
          <w:rFonts w:ascii="標楷體" w:eastAsia="標楷體" w:hAnsi="標楷體" w:hint="eastAsia"/>
          <w:b/>
          <w:color w:val="000000" w:themeColor="text1"/>
        </w:rPr>
        <w:t>時間</w:t>
      </w:r>
      <w:r w:rsidR="00AE18A9" w:rsidRPr="00AE18A9">
        <w:rPr>
          <w:rFonts w:ascii="標楷體" w:eastAsia="標楷體" w:hAnsi="標楷體" w:hint="eastAsia"/>
          <w:b/>
          <w:color w:val="000000" w:themeColor="text1"/>
        </w:rPr>
        <w:t>：</w:t>
      </w:r>
      <w:r w:rsidR="00D93271">
        <w:rPr>
          <w:rFonts w:ascii="標楷體" w:eastAsia="標楷體" w:hAnsi="標楷體" w:hint="eastAsia"/>
          <w:color w:val="000000" w:themeColor="text1"/>
        </w:rPr>
        <w:t>108</w:t>
      </w:r>
      <w:r w:rsidR="00AE18A9" w:rsidRPr="00D93271">
        <w:rPr>
          <w:rFonts w:ascii="標楷體" w:eastAsia="標楷體" w:hAnsi="標楷體" w:hint="eastAsia"/>
          <w:color w:val="000000" w:themeColor="text1"/>
        </w:rPr>
        <w:t>年</w:t>
      </w:r>
      <w:r w:rsidR="00D93271">
        <w:rPr>
          <w:rFonts w:ascii="標楷體" w:eastAsia="標楷體" w:hAnsi="標楷體" w:hint="eastAsia"/>
          <w:color w:val="000000" w:themeColor="text1"/>
        </w:rPr>
        <w:t>1</w:t>
      </w:r>
      <w:r w:rsidR="00AE18A9" w:rsidRPr="00D93271">
        <w:rPr>
          <w:rFonts w:ascii="標楷體" w:eastAsia="標楷體" w:hAnsi="標楷體" w:hint="eastAsia"/>
          <w:color w:val="000000" w:themeColor="text1"/>
        </w:rPr>
        <w:t>月</w:t>
      </w:r>
      <w:r w:rsidR="00580296">
        <w:rPr>
          <w:rFonts w:ascii="標楷體" w:eastAsia="標楷體" w:hAnsi="標楷體" w:hint="eastAsia"/>
          <w:color w:val="000000" w:themeColor="text1"/>
        </w:rPr>
        <w:t xml:space="preserve"> 2</w:t>
      </w:r>
      <w:r w:rsidR="00580296">
        <w:rPr>
          <w:rFonts w:ascii="標楷體" w:eastAsia="標楷體" w:hAnsi="標楷體"/>
          <w:color w:val="000000" w:themeColor="text1"/>
        </w:rPr>
        <w:t>4</w:t>
      </w:r>
      <w:r w:rsidR="00580296">
        <w:rPr>
          <w:rFonts w:ascii="標楷體" w:eastAsia="標楷體" w:hAnsi="標楷體" w:hint="eastAsia"/>
          <w:color w:val="000000" w:themeColor="text1"/>
        </w:rPr>
        <w:t>日（星期四</w:t>
      </w:r>
      <w:r w:rsidR="00AE18A9" w:rsidRPr="00D93271">
        <w:rPr>
          <w:rFonts w:ascii="標楷體" w:eastAsia="標楷體" w:hAnsi="標楷體" w:hint="eastAsia"/>
          <w:color w:val="000000" w:themeColor="text1"/>
        </w:rPr>
        <w:t>）上午9:00</w:t>
      </w:r>
      <w:r w:rsidR="009B4774" w:rsidRPr="00D93271">
        <w:rPr>
          <w:rFonts w:ascii="標楷體" w:eastAsia="標楷體" w:hAnsi="標楷體" w:hint="eastAsia"/>
          <w:color w:val="000000" w:themeColor="text1"/>
        </w:rPr>
        <w:t>至</w:t>
      </w:r>
      <w:r w:rsidR="004B283F" w:rsidRPr="00D93271">
        <w:rPr>
          <w:rFonts w:ascii="標楷體" w:eastAsia="標楷體" w:hAnsi="標楷體" w:hint="eastAsia"/>
          <w:color w:val="000000" w:themeColor="text1"/>
        </w:rPr>
        <w:t>中</w:t>
      </w:r>
      <w:r w:rsidR="00AE18A9" w:rsidRPr="00D93271">
        <w:rPr>
          <w:rFonts w:ascii="標楷體" w:eastAsia="標楷體" w:hAnsi="標楷體" w:hint="eastAsia"/>
          <w:color w:val="000000" w:themeColor="text1"/>
        </w:rPr>
        <w:t>午</w:t>
      </w:r>
      <w:r w:rsidR="00A600D3" w:rsidRPr="00D93271">
        <w:rPr>
          <w:rFonts w:ascii="標楷體" w:eastAsia="標楷體" w:hAnsi="標楷體" w:hint="eastAsia"/>
          <w:color w:val="000000" w:themeColor="text1"/>
        </w:rPr>
        <w:t>12:4</w:t>
      </w:r>
      <w:r w:rsidR="00AE18A9" w:rsidRPr="00D93271">
        <w:rPr>
          <w:rFonts w:ascii="標楷體" w:eastAsia="標楷體" w:hAnsi="標楷體" w:hint="eastAsia"/>
          <w:color w:val="000000" w:themeColor="text1"/>
        </w:rPr>
        <w:t>0</w:t>
      </w:r>
    </w:p>
    <w:p w14:paraId="41A89988" w14:textId="5981AA4C" w:rsidR="00E31EC0" w:rsidRPr="00AE18A9" w:rsidRDefault="00AE18A9" w:rsidP="00AE18A9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地點：</w:t>
      </w:r>
      <w:r w:rsidRPr="00AE18A9">
        <w:rPr>
          <w:rFonts w:ascii="標楷體" w:eastAsia="標楷體" w:hAnsi="標楷體" w:hint="eastAsia"/>
          <w:color w:val="000000" w:themeColor="text1"/>
        </w:rPr>
        <w:t>臺北市立中崙高中3F會議室或3F</w:t>
      </w:r>
      <w:r w:rsidR="0094211C">
        <w:rPr>
          <w:rFonts w:ascii="標楷體" w:eastAsia="標楷體" w:hAnsi="標楷體" w:hint="eastAsia"/>
          <w:color w:val="000000" w:themeColor="text1"/>
        </w:rPr>
        <w:t>電腦教室二</w:t>
      </w:r>
      <w:r w:rsidRPr="00AE18A9">
        <w:rPr>
          <w:rFonts w:ascii="標楷體" w:eastAsia="標楷體" w:hAnsi="標楷體" w:hint="eastAsia"/>
          <w:color w:val="000000" w:themeColor="text1"/>
        </w:rPr>
        <w:t>(依實際報名人數調整)</w:t>
      </w:r>
    </w:p>
    <w:p w14:paraId="0B79D1A5" w14:textId="0CFBDB3E" w:rsidR="00097068" w:rsidRPr="0022392A" w:rsidRDefault="00097068" w:rsidP="00A1165C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22392A">
        <w:rPr>
          <w:rFonts w:ascii="標楷體" w:eastAsia="標楷體" w:hAnsi="標楷體" w:hint="eastAsia"/>
          <w:b/>
          <w:color w:val="000000" w:themeColor="text1"/>
        </w:rPr>
        <w:t>活動流程</w:t>
      </w: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2099"/>
        <w:gridCol w:w="3225"/>
        <w:gridCol w:w="4350"/>
      </w:tblGrid>
      <w:tr w:rsidR="00097068" w:rsidRPr="009C29AF" w14:paraId="635183C0" w14:textId="77777777" w:rsidTr="00336090">
        <w:trPr>
          <w:trHeight w:val="358"/>
          <w:jc w:val="center"/>
        </w:trPr>
        <w:tc>
          <w:tcPr>
            <w:tcW w:w="2099" w:type="dxa"/>
            <w:vAlign w:val="center"/>
          </w:tcPr>
          <w:p w14:paraId="35D37B45" w14:textId="77777777" w:rsidR="00097068" w:rsidRPr="009C29AF" w:rsidRDefault="00097068" w:rsidP="00713B2E">
            <w:pPr>
              <w:jc w:val="center"/>
              <w:rPr>
                <w:rFonts w:ascii="標楷體" w:eastAsia="標楷體" w:hAnsi="標楷體"/>
              </w:rPr>
            </w:pPr>
            <w:r w:rsidRPr="009C29A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225" w:type="dxa"/>
            <w:vAlign w:val="center"/>
          </w:tcPr>
          <w:p w14:paraId="0D2CE6F4" w14:textId="77777777" w:rsidR="00097068" w:rsidRPr="009C29AF" w:rsidRDefault="00097068" w:rsidP="00713B2E">
            <w:pPr>
              <w:jc w:val="center"/>
              <w:rPr>
                <w:rFonts w:ascii="標楷體" w:eastAsia="標楷體" w:hAnsi="標楷體"/>
              </w:rPr>
            </w:pPr>
            <w:r w:rsidRPr="009C29AF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4350" w:type="dxa"/>
            <w:vAlign w:val="center"/>
          </w:tcPr>
          <w:p w14:paraId="0EA4CCCD" w14:textId="77777777" w:rsidR="00097068" w:rsidRPr="009C29AF" w:rsidRDefault="00097068" w:rsidP="00713B2E">
            <w:pPr>
              <w:jc w:val="center"/>
              <w:rPr>
                <w:rFonts w:ascii="標楷體" w:eastAsia="標楷體" w:hAnsi="標楷體"/>
              </w:rPr>
            </w:pPr>
            <w:r w:rsidRPr="009C29AF">
              <w:rPr>
                <w:rFonts w:ascii="標楷體" w:eastAsia="標楷體" w:hAnsi="標楷體" w:hint="eastAsia"/>
              </w:rPr>
              <w:t>主持人（主講人）</w:t>
            </w:r>
          </w:p>
        </w:tc>
      </w:tr>
      <w:tr w:rsidR="00097068" w:rsidRPr="009C29AF" w14:paraId="31922FFE" w14:textId="77777777" w:rsidTr="00713B2E">
        <w:trPr>
          <w:trHeight w:val="358"/>
          <w:jc w:val="center"/>
        </w:trPr>
        <w:tc>
          <w:tcPr>
            <w:tcW w:w="2099" w:type="dxa"/>
            <w:vAlign w:val="center"/>
          </w:tcPr>
          <w:p w14:paraId="49384E31" w14:textId="6C16CBD6" w:rsidR="00097068" w:rsidRDefault="0022392A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</w:t>
            </w:r>
            <w:r w:rsidR="001F0260">
              <w:rPr>
                <w:rFonts w:ascii="標楷體" w:eastAsia="標楷體" w:hAnsi="標楷體" w:hint="eastAsia"/>
              </w:rPr>
              <w:t>00-09: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75" w:type="dxa"/>
            <w:gridSpan w:val="2"/>
            <w:vAlign w:val="center"/>
          </w:tcPr>
          <w:p w14:paraId="101C87CB" w14:textId="77777777" w:rsidR="00097068" w:rsidRPr="009C29AF" w:rsidRDefault="00097068" w:rsidP="000B2B49">
            <w:pPr>
              <w:jc w:val="center"/>
              <w:rPr>
                <w:rFonts w:ascii="標楷體" w:eastAsia="標楷體" w:hAnsi="標楷體"/>
              </w:rPr>
            </w:pPr>
            <w:r w:rsidRPr="009C29AF">
              <w:rPr>
                <w:rFonts w:ascii="標楷體" w:eastAsia="標楷體" w:hAnsi="標楷體" w:hint="eastAsia"/>
              </w:rPr>
              <w:t>報到</w:t>
            </w:r>
          </w:p>
        </w:tc>
      </w:tr>
      <w:tr w:rsidR="00097068" w:rsidRPr="009C29AF" w14:paraId="0B31E785" w14:textId="77777777" w:rsidTr="00336090">
        <w:trPr>
          <w:trHeight w:val="344"/>
          <w:jc w:val="center"/>
        </w:trPr>
        <w:tc>
          <w:tcPr>
            <w:tcW w:w="2099" w:type="dxa"/>
            <w:vAlign w:val="center"/>
          </w:tcPr>
          <w:p w14:paraId="5047F46C" w14:textId="4B7D020A" w:rsidR="00097068" w:rsidRDefault="001F0260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1</w:t>
            </w:r>
            <w:r w:rsidR="0022392A">
              <w:rPr>
                <w:rFonts w:ascii="標楷體" w:eastAsia="標楷體" w:hAnsi="標楷體" w:hint="eastAsia"/>
              </w:rPr>
              <w:t>5</w:t>
            </w:r>
            <w:r w:rsidR="001D46A7">
              <w:rPr>
                <w:rFonts w:ascii="標楷體" w:eastAsia="標楷體" w:hAnsi="標楷體" w:hint="eastAsia"/>
              </w:rPr>
              <w:t>-09:45</w:t>
            </w:r>
          </w:p>
        </w:tc>
        <w:tc>
          <w:tcPr>
            <w:tcW w:w="3225" w:type="dxa"/>
            <w:vAlign w:val="center"/>
          </w:tcPr>
          <w:p w14:paraId="7378A235" w14:textId="3FC9AE99" w:rsidR="00097068" w:rsidRDefault="001F0260" w:rsidP="002E45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酷課學</w:t>
            </w:r>
            <w:proofErr w:type="gramEnd"/>
            <w:r>
              <w:rPr>
                <w:rFonts w:ascii="標楷體" w:eastAsia="標楷體" w:hAnsi="標楷體" w:hint="eastAsia"/>
              </w:rPr>
              <w:t>園網路學校介紹</w:t>
            </w:r>
          </w:p>
        </w:tc>
        <w:tc>
          <w:tcPr>
            <w:tcW w:w="4350" w:type="dxa"/>
            <w:vAlign w:val="center"/>
          </w:tcPr>
          <w:p w14:paraId="1A8FD7C1" w14:textId="273340E9" w:rsidR="00F4345C" w:rsidRDefault="00F4345C" w:rsidP="00713B2E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數位學習教育中心</w:t>
            </w:r>
            <w:r w:rsidR="00AE18A9">
              <w:rPr>
                <w:rFonts w:ascii="標楷體" w:eastAsia="標楷體" w:hAnsi="標楷體" w:hint="eastAsia"/>
              </w:rPr>
              <w:t>／中崙高中</w:t>
            </w:r>
          </w:p>
          <w:p w14:paraId="21A67DB9" w14:textId="4EC5E3BC" w:rsidR="00097068" w:rsidRPr="009C29AF" w:rsidRDefault="00F4345C" w:rsidP="00713B2E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孫明峯　</w:t>
            </w:r>
            <w:r w:rsidR="001F0260">
              <w:rPr>
                <w:rFonts w:ascii="標楷體" w:eastAsia="標楷體" w:hAnsi="標楷體" w:hint="eastAsia"/>
              </w:rPr>
              <w:t>校長</w:t>
            </w:r>
          </w:p>
        </w:tc>
      </w:tr>
      <w:tr w:rsidR="00E31EC0" w:rsidRPr="009C29AF" w14:paraId="1CA36A70" w14:textId="77777777" w:rsidTr="00B31B3C">
        <w:trPr>
          <w:trHeight w:val="379"/>
          <w:jc w:val="center"/>
        </w:trPr>
        <w:tc>
          <w:tcPr>
            <w:tcW w:w="2099" w:type="dxa"/>
            <w:vMerge w:val="restart"/>
            <w:vAlign w:val="center"/>
          </w:tcPr>
          <w:p w14:paraId="378F4AD2" w14:textId="5CF7BDB0" w:rsidR="00E31EC0" w:rsidRDefault="00E31EC0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45</w:t>
            </w:r>
            <w:r w:rsidR="00336090">
              <w:rPr>
                <w:rFonts w:ascii="標楷體" w:eastAsia="標楷體" w:hAnsi="標楷體" w:hint="eastAsia"/>
              </w:rPr>
              <w:t>-10:15</w:t>
            </w:r>
          </w:p>
        </w:tc>
        <w:tc>
          <w:tcPr>
            <w:tcW w:w="7575" w:type="dxa"/>
            <w:gridSpan w:val="2"/>
            <w:shd w:val="clear" w:color="auto" w:fill="DAEEF3" w:themeFill="accent5" w:themeFillTint="33"/>
            <w:vAlign w:val="center"/>
          </w:tcPr>
          <w:p w14:paraId="2BF978FE" w14:textId="418CFB05" w:rsidR="00E31EC0" w:rsidRDefault="00E31EC0" w:rsidP="00E31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學校開課經驗分享</w:t>
            </w:r>
          </w:p>
        </w:tc>
      </w:tr>
      <w:tr w:rsidR="00E31EC0" w:rsidRPr="009C29AF" w14:paraId="6105A5B8" w14:textId="77777777" w:rsidTr="003534BB">
        <w:trPr>
          <w:trHeight w:val="981"/>
          <w:jc w:val="center"/>
        </w:trPr>
        <w:tc>
          <w:tcPr>
            <w:tcW w:w="2099" w:type="dxa"/>
            <w:vMerge/>
            <w:vAlign w:val="center"/>
          </w:tcPr>
          <w:p w14:paraId="4560C15F" w14:textId="77777777" w:rsidR="00E31EC0" w:rsidRDefault="00E31EC0" w:rsidP="00713B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75" w:type="dxa"/>
            <w:gridSpan w:val="2"/>
            <w:vAlign w:val="center"/>
          </w:tcPr>
          <w:p w14:paraId="5BEA1547" w14:textId="2C61B2F1" w:rsidR="00AE18A9" w:rsidRPr="001C6681" w:rsidRDefault="00641A42" w:rsidP="003534BB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C6681">
              <w:rPr>
                <w:rFonts w:ascii="標楷體" w:eastAsia="標楷體" w:hAnsi="標楷體" w:hint="eastAsia"/>
                <w:b/>
              </w:rPr>
              <w:t>【</w:t>
            </w:r>
            <w:r w:rsidR="00DE03C6">
              <w:rPr>
                <w:rFonts w:ascii="標楷體" w:eastAsia="標楷體" w:hAnsi="標楷體" w:hint="eastAsia"/>
                <w:b/>
              </w:rPr>
              <w:t>旅行與歷史線上教學</w:t>
            </w:r>
            <w:r w:rsidR="00580296">
              <w:rPr>
                <w:rFonts w:ascii="標楷體" w:eastAsia="標楷體" w:hAnsi="標楷體" w:hint="eastAsia"/>
                <w:b/>
              </w:rPr>
              <w:t>分享</w:t>
            </w:r>
            <w:r w:rsidRPr="001C6681">
              <w:rPr>
                <w:rFonts w:ascii="標楷體" w:eastAsia="標楷體" w:hAnsi="標楷體" w:hint="eastAsia"/>
                <w:b/>
              </w:rPr>
              <w:t>】</w:t>
            </w:r>
          </w:p>
          <w:p w14:paraId="2BE73C6B" w14:textId="2DE334B3" w:rsidR="00E31EC0" w:rsidRPr="00336090" w:rsidRDefault="00DE03C6" w:rsidP="00336090">
            <w:pPr>
              <w:spacing w:afterLines="50" w:after="180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中崙高中－莊明浩</w:t>
            </w:r>
            <w:r w:rsidR="00AE18A9">
              <w:rPr>
                <w:rFonts w:ascii="標楷體" w:eastAsia="標楷體" w:hAnsi="標楷體" w:hint="eastAsia"/>
              </w:rPr>
              <w:t>老師</w:t>
            </w:r>
          </w:p>
        </w:tc>
      </w:tr>
      <w:tr w:rsidR="00336090" w:rsidRPr="009C29AF" w14:paraId="25CC5E97" w14:textId="77777777" w:rsidTr="00B31B3C">
        <w:trPr>
          <w:trHeight w:val="344"/>
          <w:jc w:val="center"/>
        </w:trPr>
        <w:tc>
          <w:tcPr>
            <w:tcW w:w="2099" w:type="dxa"/>
            <w:vMerge w:val="restart"/>
            <w:vAlign w:val="center"/>
          </w:tcPr>
          <w:p w14:paraId="18B74BFB" w14:textId="257EC4E2" w:rsidR="00336090" w:rsidRDefault="00336090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-12:20</w:t>
            </w:r>
          </w:p>
        </w:tc>
        <w:tc>
          <w:tcPr>
            <w:tcW w:w="7575" w:type="dxa"/>
            <w:gridSpan w:val="2"/>
            <w:shd w:val="clear" w:color="auto" w:fill="DAEEF3" w:themeFill="accent5" w:themeFillTint="33"/>
            <w:vAlign w:val="center"/>
          </w:tcPr>
          <w:p w14:paraId="4AEA9E6B" w14:textId="3E12485C" w:rsidR="00336090" w:rsidRDefault="001C6681" w:rsidP="002E45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酷課</w:t>
            </w:r>
            <w:proofErr w:type="spellStart"/>
            <w:proofErr w:type="gramEnd"/>
            <w:r>
              <w:rPr>
                <w:rFonts w:ascii="標楷體" w:eastAsia="標楷體" w:hAnsi="標楷體" w:hint="eastAsia"/>
              </w:rPr>
              <w:t>OnO</w:t>
            </w:r>
            <w:proofErr w:type="spellEnd"/>
            <w:r w:rsidR="00580296">
              <w:rPr>
                <w:rFonts w:ascii="標楷體" w:eastAsia="標楷體" w:hAnsi="標楷體" w:hint="eastAsia"/>
              </w:rPr>
              <w:t>平</w:t>
            </w:r>
            <w:proofErr w:type="gramStart"/>
            <w:r w:rsidR="00580296">
              <w:rPr>
                <w:rFonts w:ascii="標楷體" w:eastAsia="標楷體" w:hAnsi="標楷體" w:hint="eastAsia"/>
              </w:rPr>
              <w:t>臺</w:t>
            </w:r>
            <w:proofErr w:type="gramEnd"/>
            <w:r w:rsidR="00580296">
              <w:rPr>
                <w:rFonts w:ascii="標楷體" w:eastAsia="標楷體" w:hAnsi="標楷體" w:hint="eastAsia"/>
              </w:rPr>
              <w:t>互動功能</w:t>
            </w:r>
          </w:p>
        </w:tc>
      </w:tr>
      <w:tr w:rsidR="00336090" w:rsidRPr="009C29AF" w14:paraId="6B0D5319" w14:textId="77777777" w:rsidTr="00A127BA">
        <w:trPr>
          <w:trHeight w:val="344"/>
          <w:jc w:val="center"/>
        </w:trPr>
        <w:tc>
          <w:tcPr>
            <w:tcW w:w="2099" w:type="dxa"/>
            <w:vMerge/>
            <w:vAlign w:val="center"/>
          </w:tcPr>
          <w:p w14:paraId="690B51CA" w14:textId="11D7F92C" w:rsidR="00336090" w:rsidRDefault="00336090" w:rsidP="00713B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75" w:type="dxa"/>
            <w:gridSpan w:val="2"/>
            <w:vAlign w:val="center"/>
          </w:tcPr>
          <w:p w14:paraId="0ACECF94" w14:textId="6A3152FD" w:rsidR="00336090" w:rsidRDefault="00336090" w:rsidP="003534BB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酷課</w:t>
            </w:r>
            <w:r w:rsidR="00580296">
              <w:rPr>
                <w:rFonts w:ascii="標楷體" w:eastAsia="標楷體" w:hAnsi="標楷體" w:hint="eastAsia"/>
                <w:b/>
              </w:rPr>
              <w:t>O</w:t>
            </w:r>
            <w:r w:rsidR="00580296">
              <w:rPr>
                <w:rFonts w:ascii="標楷體" w:eastAsia="標楷體" w:hAnsi="標楷體"/>
                <w:b/>
              </w:rPr>
              <w:t>NO</w:t>
            </w:r>
            <w:r w:rsidR="00580296">
              <w:rPr>
                <w:rFonts w:ascii="標楷體" w:eastAsia="標楷體" w:hAnsi="標楷體" w:hint="eastAsia"/>
                <w:b/>
              </w:rPr>
              <w:t>平臺操作與應用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5D8038F" w14:textId="421C5BB0" w:rsidR="00580296" w:rsidRPr="00580296" w:rsidRDefault="00580296" w:rsidP="00580296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數位學習教育中心、台灣智園有限公司</w:t>
            </w:r>
          </w:p>
        </w:tc>
      </w:tr>
      <w:tr w:rsidR="001F0260" w:rsidRPr="009C29AF" w14:paraId="2684BB19" w14:textId="77777777" w:rsidTr="00713B2E">
        <w:trPr>
          <w:trHeight w:val="344"/>
          <w:jc w:val="center"/>
        </w:trPr>
        <w:tc>
          <w:tcPr>
            <w:tcW w:w="2099" w:type="dxa"/>
            <w:vAlign w:val="center"/>
          </w:tcPr>
          <w:p w14:paraId="148B8D78" w14:textId="523DD303" w:rsidR="001F0260" w:rsidRDefault="00A600D3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20-12:40</w:t>
            </w:r>
          </w:p>
        </w:tc>
        <w:tc>
          <w:tcPr>
            <w:tcW w:w="7575" w:type="dxa"/>
            <w:gridSpan w:val="2"/>
            <w:vAlign w:val="center"/>
          </w:tcPr>
          <w:p w14:paraId="4E6F7FC0" w14:textId="7B74AFAA" w:rsidR="001F0260" w:rsidRPr="00F4345C" w:rsidRDefault="001F0260" w:rsidP="001F0260">
            <w:pPr>
              <w:jc w:val="center"/>
              <w:rPr>
                <w:rFonts w:ascii="標楷體" w:eastAsia="標楷體" w:hAnsi="標楷體"/>
              </w:rPr>
            </w:pPr>
            <w:r w:rsidRPr="00F4345C">
              <w:rPr>
                <w:rFonts w:ascii="標楷體" w:eastAsia="標楷體" w:hAnsi="標楷體" w:hint="eastAsia"/>
                <w:szCs w:val="24"/>
              </w:rPr>
              <w:t>綜合座談Q&amp;A</w:t>
            </w:r>
          </w:p>
        </w:tc>
      </w:tr>
      <w:tr w:rsidR="00097068" w:rsidRPr="009C29AF" w14:paraId="7B70AC45" w14:textId="77777777" w:rsidTr="00713B2E">
        <w:trPr>
          <w:trHeight w:val="344"/>
          <w:jc w:val="center"/>
        </w:trPr>
        <w:tc>
          <w:tcPr>
            <w:tcW w:w="2099" w:type="dxa"/>
            <w:vAlign w:val="center"/>
          </w:tcPr>
          <w:p w14:paraId="4D0A7976" w14:textId="2597478A" w:rsidR="00097068" w:rsidRDefault="00A600D3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4</w:t>
            </w:r>
            <w:r w:rsidR="0009706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75" w:type="dxa"/>
            <w:gridSpan w:val="2"/>
            <w:vAlign w:val="center"/>
          </w:tcPr>
          <w:p w14:paraId="25E2735E" w14:textId="2142674E" w:rsidR="00097068" w:rsidRPr="006D7988" w:rsidRDefault="00F4345C" w:rsidP="000B2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～</w:t>
            </w:r>
            <w:r w:rsidR="001F0260">
              <w:rPr>
                <w:rFonts w:ascii="標楷體" w:eastAsia="標楷體" w:hAnsi="標楷體" w:hint="eastAsia"/>
              </w:rPr>
              <w:t>賦歸</w:t>
            </w:r>
            <w:r>
              <w:rPr>
                <w:rFonts w:ascii="標楷體" w:eastAsia="標楷體" w:hAnsi="標楷體" w:hint="eastAsia"/>
              </w:rPr>
              <w:t>～</w:t>
            </w:r>
          </w:p>
        </w:tc>
      </w:tr>
    </w:tbl>
    <w:p w14:paraId="231CB6E2" w14:textId="77777777" w:rsidR="00D80F58" w:rsidRPr="00D80F58" w:rsidRDefault="00D80F58" w:rsidP="00D80F58">
      <w:pPr>
        <w:spacing w:beforeLines="50" w:before="180"/>
        <w:jc w:val="both"/>
        <w:rPr>
          <w:rFonts w:ascii="標楷體" w:eastAsia="標楷體" w:hAnsi="標楷體"/>
          <w:b/>
          <w:color w:val="000000" w:themeColor="text1"/>
        </w:rPr>
      </w:pPr>
    </w:p>
    <w:p w14:paraId="760049F5" w14:textId="49E1FB52" w:rsidR="00D80F58" w:rsidRDefault="00D80F58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0BD378F8" w14:textId="1FA0C708" w:rsidR="00A1165C" w:rsidRPr="00E31EC0" w:rsidRDefault="00B145CD" w:rsidP="001C6681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proofErr w:type="gramStart"/>
      <w:r w:rsidRPr="00E31EC0">
        <w:rPr>
          <w:rFonts w:ascii="標楷體" w:eastAsia="標楷體" w:hAnsi="標楷體" w:hint="eastAsia"/>
          <w:b/>
          <w:color w:val="000000" w:themeColor="text1"/>
        </w:rPr>
        <w:lastRenderedPageBreak/>
        <w:t>網校</w:t>
      </w:r>
      <w:r w:rsidR="00E864B2" w:rsidRPr="00E31EC0">
        <w:rPr>
          <w:rFonts w:ascii="標楷體" w:eastAsia="標楷體" w:hAnsi="標楷體" w:hint="eastAsia"/>
          <w:b/>
          <w:color w:val="000000" w:themeColor="text1"/>
        </w:rPr>
        <w:t>學校</w:t>
      </w:r>
      <w:proofErr w:type="gramEnd"/>
      <w:r w:rsidRPr="00E31EC0">
        <w:rPr>
          <w:rFonts w:ascii="標楷體" w:eastAsia="標楷體" w:hAnsi="標楷體" w:hint="eastAsia"/>
          <w:b/>
          <w:color w:val="000000" w:themeColor="text1"/>
        </w:rPr>
        <w:t>開課</w:t>
      </w:r>
      <w:r w:rsidR="00A638DB" w:rsidRPr="00E31EC0">
        <w:rPr>
          <w:rFonts w:ascii="標楷體" w:eastAsia="標楷體" w:hAnsi="標楷體" w:hint="eastAsia"/>
          <w:b/>
          <w:color w:val="000000" w:themeColor="text1"/>
        </w:rPr>
        <w:t>招募內容</w:t>
      </w:r>
    </w:p>
    <w:p w14:paraId="4C2C8C35" w14:textId="363608B9" w:rsidR="003E2B8D" w:rsidRPr="00A84189" w:rsidRDefault="00DE03C6" w:rsidP="00A84189">
      <w:pPr>
        <w:spacing w:afterLines="50" w:after="180"/>
        <w:ind w:left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活動主要培訓及招募有意願</w:t>
      </w:r>
      <w:r w:rsidR="003E2B8D" w:rsidRPr="00A84189">
        <w:rPr>
          <w:rFonts w:ascii="標楷體" w:eastAsia="標楷體" w:hAnsi="標楷體" w:hint="eastAsia"/>
          <w:color w:val="000000" w:themeColor="text1"/>
        </w:rPr>
        <w:t>於本</w:t>
      </w:r>
      <w:proofErr w:type="gramStart"/>
      <w:r w:rsidR="003E2B8D" w:rsidRPr="00A84189">
        <w:rPr>
          <w:rFonts w:ascii="標楷體" w:eastAsia="標楷體" w:hAnsi="標楷體" w:hint="eastAsia"/>
          <w:color w:val="000000" w:themeColor="text1"/>
        </w:rPr>
        <w:t>市酷課學</w:t>
      </w:r>
      <w:proofErr w:type="gramEnd"/>
      <w:r w:rsidR="003E2B8D" w:rsidRPr="00A84189">
        <w:rPr>
          <w:rFonts w:ascii="標楷體" w:eastAsia="標楷體" w:hAnsi="標楷體" w:hint="eastAsia"/>
          <w:color w:val="000000" w:themeColor="text1"/>
        </w:rPr>
        <w:t>園網路學校</w:t>
      </w:r>
      <w:proofErr w:type="gramStart"/>
      <w:r w:rsidR="003E2B8D" w:rsidRPr="00A84189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3E2B8D" w:rsidRPr="00A84189">
        <w:rPr>
          <w:rFonts w:ascii="標楷體" w:eastAsia="標楷體" w:hAnsi="標楷體" w:hint="eastAsia"/>
          <w:color w:val="000000" w:themeColor="text1"/>
        </w:rPr>
        <w:t>http://ono.tp.edu.tw</w:t>
      </w:r>
      <w:proofErr w:type="gramStart"/>
      <w:r w:rsidR="003E2B8D" w:rsidRPr="00A84189">
        <w:rPr>
          <w:rFonts w:ascii="標楷體" w:eastAsia="標楷體" w:hAnsi="標楷體" w:hint="eastAsia"/>
          <w:color w:val="000000" w:themeColor="text1"/>
        </w:rPr>
        <w:t>）開設</w:t>
      </w:r>
      <w:r w:rsidR="00B47A08" w:rsidRPr="00A84189">
        <w:rPr>
          <w:rFonts w:ascii="標楷體" w:eastAsia="標楷體" w:hAnsi="標楷體" w:hint="eastAsia"/>
          <w:color w:val="000000" w:themeColor="text1"/>
        </w:rPr>
        <w:t>線上</w:t>
      </w:r>
      <w:r w:rsidR="003E2B8D" w:rsidRPr="00A84189">
        <w:rPr>
          <w:rFonts w:ascii="標楷體" w:eastAsia="標楷體" w:hAnsi="標楷體" w:hint="eastAsia"/>
          <w:color w:val="000000" w:themeColor="text1"/>
        </w:rPr>
        <w:t>課程</w:t>
      </w:r>
      <w:proofErr w:type="gramEnd"/>
      <w:r w:rsidR="00B47A08" w:rsidRPr="00A84189">
        <w:rPr>
          <w:rFonts w:ascii="標楷體" w:eastAsia="標楷體" w:hAnsi="標楷體" w:hint="eastAsia"/>
          <w:color w:val="000000" w:themeColor="text1"/>
        </w:rPr>
        <w:t>之本市教師</w:t>
      </w:r>
      <w:r w:rsidR="00A84189">
        <w:rPr>
          <w:rFonts w:ascii="標楷體" w:eastAsia="標楷體" w:hAnsi="標楷體" w:hint="eastAsia"/>
          <w:color w:val="000000" w:themeColor="text1"/>
        </w:rPr>
        <w:t>，</w:t>
      </w:r>
      <w:r w:rsidR="00B47A08" w:rsidRPr="00A84189">
        <w:rPr>
          <w:rFonts w:ascii="標楷體" w:eastAsia="標楷體" w:hAnsi="標楷體" w:hint="eastAsia"/>
          <w:color w:val="000000" w:themeColor="text1"/>
        </w:rPr>
        <w:t>課程類型</w:t>
      </w:r>
      <w:r w:rsidR="00A84189">
        <w:rPr>
          <w:rFonts w:ascii="標楷體" w:eastAsia="標楷體" w:hAnsi="標楷體" w:hint="eastAsia"/>
          <w:color w:val="000000" w:themeColor="text1"/>
        </w:rPr>
        <w:t>及說明</w:t>
      </w:r>
      <w:r w:rsidR="00B47A08" w:rsidRPr="00A84189">
        <w:rPr>
          <w:rFonts w:ascii="標楷體" w:eastAsia="標楷體" w:hAnsi="標楷體" w:hint="eastAsia"/>
          <w:color w:val="000000" w:themeColor="text1"/>
        </w:rPr>
        <w:t>如下：</w:t>
      </w:r>
    </w:p>
    <w:p w14:paraId="5880DDCC" w14:textId="0C658901" w:rsidR="00222E22" w:rsidRPr="000F22A3" w:rsidRDefault="00A638DB" w:rsidP="000F22A3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考前複習直播</w:t>
      </w:r>
    </w:p>
    <w:p w14:paraId="770663A8" w14:textId="72D1B60B" w:rsidR="00C8115C" w:rsidRPr="00C8115C" w:rsidRDefault="00322487" w:rsidP="00C8115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型態</w:t>
      </w:r>
      <w:r w:rsidR="00A84189">
        <w:rPr>
          <w:rFonts w:ascii="標楷體" w:eastAsia="標楷體" w:hAnsi="標楷體" w:hint="eastAsia"/>
          <w:color w:val="000000" w:themeColor="text1"/>
        </w:rPr>
        <w:t>：各</w:t>
      </w:r>
      <w:proofErr w:type="gramStart"/>
      <w:r w:rsidR="00A84189">
        <w:rPr>
          <w:rFonts w:ascii="標楷體" w:eastAsia="標楷體" w:hAnsi="標楷體" w:hint="eastAsia"/>
          <w:color w:val="000000" w:themeColor="text1"/>
        </w:rPr>
        <w:t>學層之段</w:t>
      </w:r>
      <w:proofErr w:type="gramEnd"/>
      <w:r w:rsidR="00A84189">
        <w:rPr>
          <w:rFonts w:ascii="標楷體" w:eastAsia="標楷體" w:hAnsi="標楷體" w:hint="eastAsia"/>
          <w:color w:val="000000" w:themeColor="text1"/>
        </w:rPr>
        <w:t>考複習及</w:t>
      </w:r>
      <w:proofErr w:type="gramStart"/>
      <w:r w:rsidR="00A84189">
        <w:rPr>
          <w:rFonts w:ascii="標楷體" w:eastAsia="標楷體" w:hAnsi="標楷體" w:hint="eastAsia"/>
          <w:color w:val="000000" w:themeColor="text1"/>
        </w:rPr>
        <w:t>學測、指考</w:t>
      </w:r>
      <w:proofErr w:type="gramEnd"/>
      <w:r w:rsidR="00A84189">
        <w:rPr>
          <w:rFonts w:ascii="標楷體" w:eastAsia="標楷體" w:hAnsi="標楷體" w:hint="eastAsia"/>
          <w:color w:val="000000" w:themeColor="text1"/>
        </w:rPr>
        <w:t>、會考等大考</w:t>
      </w:r>
      <w:proofErr w:type="gramStart"/>
      <w:r w:rsidR="00A84189">
        <w:rPr>
          <w:rFonts w:ascii="標楷體" w:eastAsia="標楷體" w:hAnsi="標楷體" w:hint="eastAsia"/>
          <w:color w:val="000000" w:themeColor="text1"/>
        </w:rPr>
        <w:t>考</w:t>
      </w:r>
      <w:proofErr w:type="gramEnd"/>
      <w:r w:rsidR="00A84189">
        <w:rPr>
          <w:rFonts w:ascii="標楷體" w:eastAsia="標楷體" w:hAnsi="標楷體" w:hint="eastAsia"/>
          <w:color w:val="000000" w:themeColor="text1"/>
        </w:rPr>
        <w:t>前複習直播。</w:t>
      </w:r>
    </w:p>
    <w:p w14:paraId="6C2B1BFC" w14:textId="2825522B" w:rsidR="00422765" w:rsidRDefault="00422765" w:rsidP="00AA562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對象：全國學生</w:t>
      </w:r>
      <w:r w:rsidR="00217594">
        <w:rPr>
          <w:rFonts w:ascii="標楷體" w:eastAsia="標楷體" w:hAnsi="標楷體" w:hint="eastAsia"/>
          <w:color w:val="000000" w:themeColor="text1"/>
        </w:rPr>
        <w:t>。</w:t>
      </w:r>
    </w:p>
    <w:p w14:paraId="4F1FABC0" w14:textId="4FAE48C9" w:rsidR="00AA5624" w:rsidRDefault="00A84189" w:rsidP="00AA562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時段：</w:t>
      </w:r>
      <w:r w:rsidR="00C8115C">
        <w:rPr>
          <w:rFonts w:ascii="標楷體" w:eastAsia="標楷體" w:hAnsi="標楷體" w:hint="eastAsia"/>
          <w:color w:val="000000" w:themeColor="text1"/>
        </w:rPr>
        <w:t>可於平日晚間或假日進行</w:t>
      </w:r>
      <w:r w:rsidR="00857970">
        <w:rPr>
          <w:rFonts w:ascii="標楷體" w:eastAsia="標楷體" w:hAnsi="標楷體" w:hint="eastAsia"/>
          <w:color w:val="000000" w:themeColor="text1"/>
        </w:rPr>
        <w:t>，一次兩小時。</w:t>
      </w:r>
    </w:p>
    <w:p w14:paraId="38483669" w14:textId="6C44574F" w:rsidR="00C8115C" w:rsidRDefault="00C8115C" w:rsidP="00AA562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地點：任何有網路訊號的地點皆可</w:t>
      </w:r>
      <w:r w:rsidR="00855DAB">
        <w:rPr>
          <w:rFonts w:ascii="標楷體" w:eastAsia="標楷體" w:hAnsi="標楷體" w:hint="eastAsia"/>
          <w:color w:val="000000" w:themeColor="text1"/>
        </w:rPr>
        <w:t>。</w:t>
      </w:r>
    </w:p>
    <w:p w14:paraId="07A34DFB" w14:textId="66FF1C39" w:rsidR="00C8115C" w:rsidRDefault="00C8115C" w:rsidP="00AA562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鐘點費：</w:t>
      </w:r>
      <w:r w:rsidR="00BB1BFE">
        <w:rPr>
          <w:rFonts w:ascii="標楷體" w:eastAsia="標楷體" w:hAnsi="標楷體" w:hint="eastAsia"/>
          <w:color w:val="000000" w:themeColor="text1"/>
        </w:rPr>
        <w:t>依實際上課比例，</w:t>
      </w:r>
      <w:r w:rsidR="008E2462">
        <w:rPr>
          <w:rFonts w:ascii="標楷體" w:eastAsia="標楷體" w:hAnsi="標楷體" w:hint="eastAsia"/>
          <w:color w:val="000000" w:themeColor="text1"/>
        </w:rPr>
        <w:t>以講座鐘點費</w:t>
      </w:r>
      <w:r>
        <w:rPr>
          <w:rFonts w:ascii="標楷體" w:eastAsia="標楷體" w:hAnsi="標楷體" w:hint="eastAsia"/>
          <w:color w:val="000000" w:themeColor="text1"/>
        </w:rPr>
        <w:t>方式支應。</w:t>
      </w:r>
    </w:p>
    <w:p w14:paraId="5C64676D" w14:textId="6D8CD1E3" w:rsidR="007418F4" w:rsidRPr="007418F4" w:rsidRDefault="00894316" w:rsidP="007418F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參考課程：</w:t>
      </w:r>
      <w:r w:rsidR="00574999">
        <w:fldChar w:fldCharType="begin"/>
      </w:r>
      <w:r w:rsidR="00574999">
        <w:instrText xml:space="preserve"> HYPERLINK "http://ono.tp.edu.tw/course/724" \l "/" </w:instrText>
      </w:r>
      <w:r w:rsidR="00574999">
        <w:fldChar w:fldCharType="separate"/>
      </w:r>
      <w:r w:rsidR="00B2721A" w:rsidRPr="006F525C">
        <w:rPr>
          <w:rStyle w:val="a4"/>
          <w:rFonts w:ascii="標楷體" w:eastAsia="標楷體" w:hAnsi="標楷體"/>
        </w:rPr>
        <w:t>http://ono.tp.edu.tw/course/724#/</w:t>
      </w:r>
      <w:r w:rsidR="00574999">
        <w:rPr>
          <w:rStyle w:val="a4"/>
          <w:rFonts w:ascii="標楷體" w:eastAsia="標楷體" w:hAnsi="標楷體"/>
        </w:rPr>
        <w:fldChar w:fldCharType="end"/>
      </w:r>
    </w:p>
    <w:p w14:paraId="4FA2E7EC" w14:textId="2E5F38FC" w:rsidR="00047275" w:rsidRPr="00910188" w:rsidRDefault="00EB67BE" w:rsidP="002209F5">
      <w:pPr>
        <w:pStyle w:val="a3"/>
        <w:numPr>
          <w:ilvl w:val="1"/>
          <w:numId w:val="1"/>
        </w:numPr>
        <w:spacing w:beforeLines="100" w:before="360"/>
        <w:ind w:leftChars="0" w:left="964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多元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增能培力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班</w:t>
      </w:r>
    </w:p>
    <w:p w14:paraId="30D1D572" w14:textId="4AF4769B" w:rsidR="00855DAB" w:rsidRPr="00C8115C" w:rsidRDefault="00322487" w:rsidP="00855DA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型態：</w:t>
      </w:r>
      <w:r w:rsidR="00422765">
        <w:rPr>
          <w:rFonts w:ascii="標楷體" w:eastAsia="標楷體" w:hAnsi="標楷體" w:hint="eastAsia"/>
          <w:color w:val="000000" w:themeColor="text1"/>
        </w:rPr>
        <w:t>創意及特色型態之學科或非主科課程，</w:t>
      </w:r>
      <w:r w:rsidR="00E129AD">
        <w:rPr>
          <w:rFonts w:ascii="標楷體" w:eastAsia="標楷體" w:hAnsi="標楷體" w:hint="eastAsia"/>
          <w:color w:val="000000" w:themeColor="text1"/>
        </w:rPr>
        <w:t>以開設</w:t>
      </w:r>
      <w:r w:rsidR="00E129AD" w:rsidRPr="00E129AD">
        <w:rPr>
          <w:rFonts w:ascii="標楷體" w:eastAsia="標楷體" w:hAnsi="標楷體" w:hint="eastAsia"/>
          <w:color w:val="000000" w:themeColor="text1"/>
          <w:u w:val="single"/>
        </w:rPr>
        <w:t>一學期課程</w:t>
      </w:r>
      <w:r w:rsidR="00E129AD">
        <w:rPr>
          <w:rFonts w:ascii="標楷體" w:eastAsia="標楷體" w:hAnsi="標楷體" w:hint="eastAsia"/>
          <w:color w:val="000000" w:themeColor="text1"/>
        </w:rPr>
        <w:t>為主。</w:t>
      </w:r>
      <w:r w:rsidR="00472CCC">
        <w:rPr>
          <w:rFonts w:ascii="標楷體" w:eastAsia="標楷體" w:hAnsi="標楷體" w:hint="eastAsia"/>
          <w:color w:val="000000" w:themeColor="text1"/>
        </w:rPr>
        <w:t>可事先準備教材供</w:t>
      </w:r>
      <w:proofErr w:type="gramStart"/>
      <w:r w:rsidR="00472CCC">
        <w:rPr>
          <w:rFonts w:ascii="標楷體" w:eastAsia="標楷體" w:hAnsi="標楷體" w:hint="eastAsia"/>
          <w:color w:val="000000" w:themeColor="text1"/>
        </w:rPr>
        <w:t>學生</w:t>
      </w:r>
      <w:r w:rsidR="00E129AD">
        <w:rPr>
          <w:rFonts w:ascii="標楷體" w:eastAsia="標楷體" w:hAnsi="標楷體" w:hint="eastAsia"/>
          <w:color w:val="000000" w:themeColor="text1"/>
        </w:rPr>
        <w:t>線上</w:t>
      </w:r>
      <w:r w:rsidR="00472CCC">
        <w:rPr>
          <w:rFonts w:ascii="標楷體" w:eastAsia="標楷體" w:hAnsi="標楷體" w:hint="eastAsia"/>
          <w:color w:val="000000" w:themeColor="text1"/>
        </w:rPr>
        <w:t>觀看</w:t>
      </w:r>
      <w:proofErr w:type="gramEnd"/>
      <w:r w:rsidR="00472CCC">
        <w:rPr>
          <w:rFonts w:ascii="標楷體" w:eastAsia="標楷體" w:hAnsi="標楷體" w:hint="eastAsia"/>
          <w:color w:val="000000" w:themeColor="text1"/>
        </w:rPr>
        <w:t>，並</w:t>
      </w:r>
      <w:r w:rsidR="00246C03">
        <w:rPr>
          <w:rFonts w:ascii="標楷體" w:eastAsia="標楷體" w:hAnsi="標楷體" w:hint="eastAsia"/>
          <w:color w:val="000000" w:themeColor="text1"/>
        </w:rPr>
        <w:t>自行排定教學大綱，於固定時段</w:t>
      </w:r>
      <w:proofErr w:type="gramStart"/>
      <w:r w:rsidR="00472CCC">
        <w:rPr>
          <w:rFonts w:ascii="標楷體" w:eastAsia="標楷體" w:hAnsi="標楷體" w:hint="eastAsia"/>
          <w:color w:val="000000" w:themeColor="text1"/>
        </w:rPr>
        <w:t>進行線上</w:t>
      </w:r>
      <w:r w:rsidR="00E129AD">
        <w:rPr>
          <w:rFonts w:ascii="標楷體" w:eastAsia="標楷體" w:hAnsi="標楷體" w:hint="eastAsia"/>
          <w:color w:val="000000" w:themeColor="text1"/>
        </w:rPr>
        <w:t>同步</w:t>
      </w:r>
      <w:proofErr w:type="gramEnd"/>
      <w:r w:rsidR="00E129AD">
        <w:rPr>
          <w:rFonts w:ascii="標楷體" w:eastAsia="標楷體" w:hAnsi="標楷體" w:hint="eastAsia"/>
          <w:color w:val="000000" w:themeColor="text1"/>
        </w:rPr>
        <w:t>教學。</w:t>
      </w:r>
    </w:p>
    <w:p w14:paraId="591A3F0A" w14:textId="6BD921D6" w:rsidR="00422765" w:rsidRPr="00422765" w:rsidRDefault="00422765" w:rsidP="00422765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對象：</w:t>
      </w:r>
      <w:r w:rsidR="00472CCC">
        <w:rPr>
          <w:rFonts w:ascii="標楷體" w:eastAsia="標楷體" w:hAnsi="標楷體" w:hint="eastAsia"/>
          <w:color w:val="000000" w:themeColor="text1"/>
        </w:rPr>
        <w:t>臺北市學生為主</w:t>
      </w:r>
      <w:r w:rsidR="00217594">
        <w:rPr>
          <w:rFonts w:ascii="標楷體" w:eastAsia="標楷體" w:hAnsi="標楷體" w:hint="eastAsia"/>
          <w:color w:val="000000" w:themeColor="text1"/>
        </w:rPr>
        <w:t>。</w:t>
      </w:r>
    </w:p>
    <w:p w14:paraId="7CF6344D" w14:textId="5EBF6A43" w:rsidR="00855DAB" w:rsidRDefault="00855DAB" w:rsidP="00855DAB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時段：</w:t>
      </w:r>
      <w:r w:rsidR="00BB77A3">
        <w:rPr>
          <w:rFonts w:ascii="標楷體" w:eastAsia="標楷體" w:hAnsi="標楷體" w:hint="eastAsia"/>
          <w:color w:val="000000" w:themeColor="text1"/>
        </w:rPr>
        <w:t>晨間時段、中午時段、社團課、晚間時段</w:t>
      </w:r>
      <w:r w:rsidR="009978C8">
        <w:rPr>
          <w:rFonts w:ascii="標楷體" w:eastAsia="標楷體" w:hAnsi="標楷體" w:hint="eastAsia"/>
          <w:color w:val="000000" w:themeColor="text1"/>
        </w:rPr>
        <w:t>皆</w:t>
      </w:r>
      <w:r w:rsidR="00BB77A3">
        <w:rPr>
          <w:rFonts w:ascii="標楷體" w:eastAsia="標楷體" w:hAnsi="標楷體" w:hint="eastAsia"/>
          <w:color w:val="000000" w:themeColor="text1"/>
        </w:rPr>
        <w:t>可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0C416F87" w14:textId="01E840F1" w:rsidR="00855DAB" w:rsidRDefault="007858DE" w:rsidP="00855DAB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地點：</w:t>
      </w:r>
      <w:r w:rsidR="00855DAB">
        <w:rPr>
          <w:rFonts w:ascii="標楷體" w:eastAsia="標楷體" w:hAnsi="標楷體" w:hint="eastAsia"/>
          <w:color w:val="000000" w:themeColor="text1"/>
        </w:rPr>
        <w:t>任何有網路訊號的地點皆可。</w:t>
      </w:r>
    </w:p>
    <w:p w14:paraId="3F27FCF4" w14:textId="7C6BA5DA" w:rsidR="00BF5239" w:rsidRDefault="00855DAB" w:rsidP="00894316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鐘點費：</w:t>
      </w:r>
      <w:r w:rsidR="00BB1BFE">
        <w:rPr>
          <w:rFonts w:ascii="標楷體" w:eastAsia="標楷體" w:hAnsi="標楷體" w:hint="eastAsia"/>
          <w:color w:val="000000" w:themeColor="text1"/>
        </w:rPr>
        <w:t>依實際上課比例，</w:t>
      </w:r>
      <w:r w:rsidRPr="00E864B2">
        <w:rPr>
          <w:rFonts w:ascii="標楷體" w:eastAsia="標楷體" w:hAnsi="標楷體" w:hint="eastAsia"/>
          <w:color w:val="000000" w:themeColor="text1"/>
        </w:rPr>
        <w:t>以</w:t>
      </w:r>
      <w:r w:rsidR="003C6073" w:rsidRPr="00E864B2">
        <w:rPr>
          <w:rFonts w:ascii="標楷體" w:eastAsia="標楷體" w:hAnsi="標楷體" w:hint="eastAsia"/>
          <w:color w:val="000000" w:themeColor="text1"/>
        </w:rPr>
        <w:t>課後輔導</w:t>
      </w:r>
      <w:r w:rsidRPr="00E864B2">
        <w:rPr>
          <w:rFonts w:ascii="標楷體" w:eastAsia="標楷體" w:hAnsi="標楷體" w:hint="eastAsia"/>
          <w:color w:val="000000" w:themeColor="text1"/>
        </w:rPr>
        <w:t>費方式支應</w:t>
      </w:r>
      <w:r w:rsidR="00E864B2" w:rsidRPr="00E864B2">
        <w:rPr>
          <w:rFonts w:ascii="標楷體" w:eastAsia="標楷體" w:hAnsi="標楷體" w:hint="eastAsia"/>
          <w:color w:val="000000" w:themeColor="text1"/>
        </w:rPr>
        <w:t>（暫</w:t>
      </w:r>
      <w:r w:rsidR="00E864B2">
        <w:rPr>
          <w:rFonts w:ascii="標楷體" w:eastAsia="標楷體" w:hAnsi="標楷體" w:hint="eastAsia"/>
          <w:color w:val="000000" w:themeColor="text1"/>
        </w:rPr>
        <w:t>定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49B92045" w14:textId="5C2693D3" w:rsidR="00894316" w:rsidRPr="0056014D" w:rsidRDefault="00B2721A" w:rsidP="00B2721A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參考資料</w:t>
      </w:r>
      <w:r w:rsidR="00894316">
        <w:rPr>
          <w:rFonts w:ascii="標楷體" w:eastAsia="標楷體" w:hAnsi="標楷體" w:hint="eastAsia"/>
          <w:color w:val="000000" w:themeColor="text1"/>
        </w:rPr>
        <w:t>：</w:t>
      </w:r>
      <w:hyperlink r:id="rId9" w:history="1">
        <w:r w:rsidRPr="006F525C">
          <w:rPr>
            <w:rStyle w:val="a4"/>
            <w:rFonts w:ascii="標楷體" w:eastAsia="標楷體" w:hAnsi="標楷體"/>
          </w:rPr>
          <w:t>http://cooc.tp.edu.tw/download.htm?boardid=683</w:t>
        </w:r>
      </w:hyperlink>
      <w:r w:rsidR="0056014D">
        <w:rPr>
          <w:rFonts w:ascii="標楷體" w:eastAsia="標楷體" w:hAnsi="標楷體"/>
          <w:color w:val="000000" w:themeColor="text1"/>
        </w:rPr>
        <w:br/>
      </w:r>
    </w:p>
    <w:p w14:paraId="5922B36C" w14:textId="23FE7321" w:rsidR="002129E1" w:rsidRPr="00343862" w:rsidRDefault="00A40B01" w:rsidP="002129E1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偏遠地區學校開課協助</w:t>
      </w:r>
    </w:p>
    <w:p w14:paraId="09BC1565" w14:textId="5721370D" w:rsidR="007858DE" w:rsidRDefault="007858DE" w:rsidP="002129E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型態：</w:t>
      </w:r>
      <w:r w:rsidR="00A40B01">
        <w:rPr>
          <w:rFonts w:ascii="標楷體" w:eastAsia="標楷體" w:hAnsi="標楷體" w:hint="eastAsia"/>
          <w:color w:val="000000" w:themeColor="text1"/>
        </w:rPr>
        <w:t>與偏遠地區</w:t>
      </w:r>
      <w:r w:rsidR="00623A22">
        <w:rPr>
          <w:rFonts w:ascii="標楷體" w:eastAsia="標楷體" w:hAnsi="標楷體" w:hint="eastAsia"/>
          <w:color w:val="000000" w:themeColor="text1"/>
        </w:rPr>
        <w:t>學校合作，針對偏鄉學校需求科目開</w:t>
      </w:r>
      <w:proofErr w:type="gramStart"/>
      <w:r w:rsidR="00623A22">
        <w:rPr>
          <w:rFonts w:ascii="標楷體" w:eastAsia="標楷體" w:hAnsi="標楷體" w:hint="eastAsia"/>
          <w:color w:val="000000" w:themeColor="text1"/>
        </w:rPr>
        <w:t>立線上</w:t>
      </w:r>
      <w:proofErr w:type="gramEnd"/>
      <w:r w:rsidR="00623A22">
        <w:rPr>
          <w:rFonts w:ascii="標楷體" w:eastAsia="標楷體" w:hAnsi="標楷體" w:hint="eastAsia"/>
          <w:color w:val="000000" w:themeColor="text1"/>
        </w:rPr>
        <w:t>課程。</w:t>
      </w:r>
    </w:p>
    <w:p w14:paraId="2A1300EF" w14:textId="7968FEF2" w:rsidR="002129E1" w:rsidRDefault="00A40B01" w:rsidP="002129E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對象：偏遠地區</w:t>
      </w:r>
      <w:r w:rsidR="00786263">
        <w:rPr>
          <w:rFonts w:ascii="標楷體" w:eastAsia="標楷體" w:hAnsi="標楷體" w:hint="eastAsia"/>
          <w:color w:val="000000" w:themeColor="text1"/>
        </w:rPr>
        <w:t>學校學生</w:t>
      </w:r>
      <w:r w:rsidR="00217594">
        <w:rPr>
          <w:rFonts w:ascii="標楷體" w:eastAsia="標楷體" w:hAnsi="標楷體" w:hint="eastAsia"/>
          <w:color w:val="000000" w:themeColor="text1"/>
        </w:rPr>
        <w:t>。</w:t>
      </w:r>
    </w:p>
    <w:p w14:paraId="376CC225" w14:textId="3091CBFB" w:rsidR="00786263" w:rsidRDefault="00786263" w:rsidP="002129E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時段：配合</w:t>
      </w:r>
      <w:r w:rsidR="00E864B2">
        <w:rPr>
          <w:rFonts w:ascii="標楷體" w:eastAsia="標楷體" w:hAnsi="標楷體" w:hint="eastAsia"/>
          <w:color w:val="000000" w:themeColor="text1"/>
        </w:rPr>
        <w:t>偏遠地區</w:t>
      </w:r>
      <w:proofErr w:type="gramStart"/>
      <w:r w:rsidR="00E864B2">
        <w:rPr>
          <w:rFonts w:ascii="標楷體" w:eastAsia="標楷體" w:hAnsi="標楷體" w:hint="eastAsia"/>
          <w:color w:val="000000" w:themeColor="text1"/>
        </w:rPr>
        <w:t>學校</w:t>
      </w:r>
      <w:r>
        <w:rPr>
          <w:rFonts w:ascii="標楷體" w:eastAsia="標楷體" w:hAnsi="標楷體" w:hint="eastAsia"/>
          <w:color w:val="000000" w:themeColor="text1"/>
        </w:rPr>
        <w:t>空堂時段</w:t>
      </w:r>
      <w:proofErr w:type="gramEnd"/>
      <w:r w:rsidR="00E864B2">
        <w:rPr>
          <w:rFonts w:ascii="標楷體" w:eastAsia="標楷體" w:hAnsi="標楷體" w:hint="eastAsia"/>
          <w:color w:val="000000" w:themeColor="text1"/>
        </w:rPr>
        <w:t>。</w:t>
      </w:r>
    </w:p>
    <w:p w14:paraId="2006C4E3" w14:textId="77777777" w:rsidR="007858DE" w:rsidRDefault="007858DE" w:rsidP="007858DE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地點：任何有網路訊號的地點皆可。</w:t>
      </w:r>
    </w:p>
    <w:p w14:paraId="11891434" w14:textId="749DD677" w:rsidR="002129E1" w:rsidRPr="00097068" w:rsidRDefault="007858DE" w:rsidP="007418F4">
      <w:pPr>
        <w:pStyle w:val="a3"/>
        <w:numPr>
          <w:ilvl w:val="2"/>
          <w:numId w:val="1"/>
        </w:numPr>
        <w:spacing w:afterLines="100" w:after="360"/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鐘點費：</w:t>
      </w:r>
      <w:r w:rsidR="00BB1BFE">
        <w:rPr>
          <w:rFonts w:ascii="標楷體" w:eastAsia="標楷體" w:hAnsi="標楷體" w:hint="eastAsia"/>
          <w:color w:val="000000" w:themeColor="text1"/>
        </w:rPr>
        <w:t>依實際上課比例，</w:t>
      </w:r>
      <w:r>
        <w:rPr>
          <w:rFonts w:ascii="標楷體" w:eastAsia="標楷體" w:hAnsi="標楷體" w:hint="eastAsia"/>
          <w:color w:val="000000" w:themeColor="text1"/>
        </w:rPr>
        <w:t>以</w:t>
      </w:r>
      <w:r w:rsidRPr="00E864B2">
        <w:rPr>
          <w:rFonts w:ascii="標楷體" w:eastAsia="標楷體" w:hAnsi="標楷體" w:hint="eastAsia"/>
          <w:color w:val="000000" w:themeColor="text1"/>
        </w:rPr>
        <w:t>課後輔導費方式支應</w:t>
      </w:r>
      <w:r w:rsidR="00E864B2" w:rsidRPr="00E864B2">
        <w:rPr>
          <w:rFonts w:ascii="標楷體" w:eastAsia="標楷體" w:hAnsi="標楷體" w:hint="eastAsia"/>
          <w:color w:val="000000" w:themeColor="text1"/>
        </w:rPr>
        <w:t>（暫定）</w:t>
      </w:r>
      <w:r w:rsidRPr="00E864B2">
        <w:rPr>
          <w:rFonts w:ascii="標楷體" w:eastAsia="標楷體" w:hAnsi="標楷體" w:hint="eastAsia"/>
          <w:color w:val="000000" w:themeColor="text1"/>
        </w:rPr>
        <w:t>。</w:t>
      </w:r>
    </w:p>
    <w:p w14:paraId="60A09D11" w14:textId="77777777" w:rsidR="00A00DF8" w:rsidRDefault="008B48CC" w:rsidP="00A00DF8">
      <w:pPr>
        <w:pStyle w:val="a3"/>
        <w:numPr>
          <w:ilvl w:val="0"/>
          <w:numId w:val="1"/>
        </w:numPr>
        <w:spacing w:line="240" w:lineRule="atLeast"/>
        <w:ind w:leftChars="0" w:left="482" w:hanging="482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  <w:b/>
        </w:rPr>
        <w:t>報名方式：</w:t>
      </w:r>
      <w:r w:rsidR="004152BF" w:rsidRPr="008520FA">
        <w:rPr>
          <w:rFonts w:ascii="標楷體" w:eastAsia="標楷體" w:hAnsi="標楷體" w:cs="標楷體" w:hint="eastAsia"/>
        </w:rPr>
        <w:t>請</w:t>
      </w:r>
      <w:r w:rsidR="00636A74">
        <w:rPr>
          <w:rFonts w:ascii="標楷體" w:eastAsia="標楷體" w:hAnsi="標楷體" w:cs="標楷體" w:hint="eastAsia"/>
        </w:rPr>
        <w:t>研習人員</w:t>
      </w:r>
      <w:r w:rsidR="005967FF">
        <w:rPr>
          <w:rFonts w:ascii="標楷體" w:eastAsia="標楷體" w:hAnsi="標楷體" w:cs="標楷體" w:hint="eastAsia"/>
        </w:rPr>
        <w:t>於活動二日前</w:t>
      </w:r>
      <w:proofErr w:type="gramStart"/>
      <w:r w:rsidR="00FF1EBA">
        <w:rPr>
          <w:rFonts w:ascii="標楷體" w:eastAsia="標楷體" w:hAnsi="標楷體" w:cs="標楷體" w:hint="eastAsia"/>
        </w:rPr>
        <w:t>逕</w:t>
      </w:r>
      <w:proofErr w:type="gramEnd"/>
      <w:r w:rsidR="00FF1EBA">
        <w:rPr>
          <w:rFonts w:ascii="標楷體" w:eastAsia="標楷體" w:hAnsi="標楷體" w:cs="標楷體" w:hint="eastAsia"/>
        </w:rPr>
        <w:t>至</w:t>
      </w:r>
      <w:r w:rsidR="004152BF" w:rsidRPr="008520FA">
        <w:rPr>
          <w:rFonts w:ascii="標楷體" w:eastAsia="標楷體" w:hAnsi="標楷體" w:cs="標楷體" w:hint="eastAsia"/>
        </w:rPr>
        <w:t>臺北市教師在職研習網</w:t>
      </w:r>
    </w:p>
    <w:p w14:paraId="6DC42057" w14:textId="7CB16FB5" w:rsidR="00EA4925" w:rsidRPr="00EA4925" w:rsidRDefault="00217804" w:rsidP="00A00DF8">
      <w:pPr>
        <w:pStyle w:val="a3"/>
        <w:spacing w:line="240" w:lineRule="atLeast"/>
        <w:ind w:leftChars="0" w:left="1701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</w:t>
      </w:r>
      <w:r w:rsidRPr="008520FA">
        <w:rPr>
          <w:rFonts w:ascii="標楷體" w:eastAsia="標楷體" w:hAnsi="標楷體" w:cs="標楷體" w:hint="eastAsia"/>
        </w:rPr>
        <w:t>http://insc.tp.edu.tw</w:t>
      </w:r>
      <w:r>
        <w:rPr>
          <w:rFonts w:ascii="標楷體" w:eastAsia="標楷體" w:hAnsi="標楷體" w:cs="標楷體" w:hint="eastAsia"/>
        </w:rPr>
        <w:t>）報名（</w:t>
      </w:r>
      <w:r w:rsidR="00C51EBE">
        <w:rPr>
          <w:rFonts w:ascii="標楷體" w:eastAsia="標楷體" w:hAnsi="標楷體" w:cs="標楷體" w:hint="eastAsia"/>
        </w:rPr>
        <w:t>1/24</w:t>
      </w:r>
      <w:r>
        <w:rPr>
          <w:rFonts w:ascii="標楷體" w:eastAsia="標楷體" w:hAnsi="標楷體" w:cs="標楷體" w:hint="eastAsia"/>
        </w:rPr>
        <w:t>研習字號：</w:t>
      </w:r>
      <w:r w:rsidRPr="00217804">
        <w:rPr>
          <w:rFonts w:ascii="標楷體" w:eastAsia="標楷體" w:hAnsi="標楷體" w:cs="標楷體" w:hint="eastAsia"/>
        </w:rPr>
        <w:t>北市研習字第</w:t>
      </w:r>
      <w:r w:rsidR="003D59EB">
        <w:rPr>
          <w:rFonts w:ascii="標楷體" w:eastAsia="標楷體" w:hAnsi="標楷體"/>
          <w:color w:val="000000" w:themeColor="text1"/>
        </w:rPr>
        <w:t>_______</w:t>
      </w:r>
      <w:r w:rsidRPr="00217804">
        <w:rPr>
          <w:rFonts w:ascii="標楷體" w:eastAsia="標楷體" w:hAnsi="標楷體" w:cs="標楷體" w:hint="eastAsia"/>
        </w:rPr>
        <w:t>號</w:t>
      </w:r>
      <w:r>
        <w:rPr>
          <w:rFonts w:ascii="標楷體" w:eastAsia="標楷體" w:hAnsi="標楷體" w:cs="標楷體" w:hint="eastAsia"/>
        </w:rPr>
        <w:t>）</w:t>
      </w:r>
      <w:r w:rsidR="004152BF" w:rsidRPr="008520FA">
        <w:rPr>
          <w:rFonts w:ascii="標楷體" w:eastAsia="標楷體" w:hAnsi="標楷體" w:cs="標楷體" w:hint="eastAsia"/>
        </w:rPr>
        <w:t>，並完成薦派手續。參與者依實際參與課程核予研習時數。</w:t>
      </w:r>
    </w:p>
    <w:p w14:paraId="4C1B40DA" w14:textId="415FE88F" w:rsidR="00EA4925" w:rsidRPr="00EA4925" w:rsidRDefault="00EA4925" w:rsidP="007013FA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各校准予研習人員公假登記。</w:t>
      </w:r>
    </w:p>
    <w:p w14:paraId="2C32A0E5" w14:textId="21582D75" w:rsidR="006273F9" w:rsidRDefault="001443BB" w:rsidP="004B283F">
      <w:pPr>
        <w:pStyle w:val="a3"/>
        <w:numPr>
          <w:ilvl w:val="0"/>
          <w:numId w:val="1"/>
        </w:numPr>
        <w:spacing w:afterLines="50" w:after="180"/>
        <w:ind w:leftChars="0" w:left="993" w:hanging="993"/>
        <w:jc w:val="both"/>
        <w:rPr>
          <w:rFonts w:ascii="標楷體" w:eastAsia="標楷體" w:hAnsi="標楷體" w:cs="標楷體"/>
        </w:rPr>
      </w:pPr>
      <w:r w:rsidRPr="007013FA">
        <w:rPr>
          <w:rFonts w:ascii="標楷體" w:eastAsia="標楷體" w:hAnsi="標楷體" w:cs="標楷體" w:hint="eastAsia"/>
        </w:rPr>
        <w:t>請參與</w:t>
      </w:r>
      <w:r w:rsidR="0051426A" w:rsidRPr="007013FA">
        <w:rPr>
          <w:rFonts w:ascii="標楷體" w:eastAsia="標楷體" w:hAnsi="標楷體" w:cs="標楷體" w:hint="eastAsia"/>
        </w:rPr>
        <w:t>研習</w:t>
      </w:r>
      <w:r w:rsidRPr="007013FA">
        <w:rPr>
          <w:rFonts w:ascii="標楷體" w:eastAsia="標楷體" w:hAnsi="標楷體" w:cs="標楷體" w:hint="eastAsia"/>
        </w:rPr>
        <w:t>人員</w:t>
      </w:r>
      <w:r w:rsidR="008F7A8D" w:rsidRPr="007013FA">
        <w:rPr>
          <w:rFonts w:ascii="標楷體" w:eastAsia="標楷體" w:hAnsi="標楷體" w:cs="標楷體" w:hint="eastAsia"/>
          <w:b/>
        </w:rPr>
        <w:t>務必</w:t>
      </w:r>
      <w:r w:rsidR="00AA3B11" w:rsidRPr="007013FA">
        <w:rPr>
          <w:rFonts w:ascii="標楷體" w:eastAsia="標楷體" w:hAnsi="標楷體" w:cs="標楷體" w:hint="eastAsia"/>
          <w:b/>
        </w:rPr>
        <w:t>事先</w:t>
      </w:r>
      <w:r w:rsidR="0033232F" w:rsidRPr="007013FA">
        <w:rPr>
          <w:rFonts w:ascii="標楷體" w:eastAsia="標楷體" w:hAnsi="標楷體" w:cs="標楷體" w:hint="eastAsia"/>
          <w:b/>
        </w:rPr>
        <w:t>完成</w:t>
      </w:r>
      <w:proofErr w:type="gramStart"/>
      <w:r w:rsidR="005967FF">
        <w:rPr>
          <w:rFonts w:ascii="標楷體" w:eastAsia="標楷體" w:hAnsi="標楷體" w:cs="標楷體" w:hint="eastAsia"/>
          <w:b/>
        </w:rPr>
        <w:t>酷課雲</w:t>
      </w:r>
      <w:proofErr w:type="gramEnd"/>
      <w:r w:rsidR="005967FF">
        <w:rPr>
          <w:rFonts w:ascii="標楷體" w:eastAsia="標楷體" w:hAnsi="標楷體" w:cs="標楷體" w:hint="eastAsia"/>
          <w:b/>
        </w:rPr>
        <w:t>SSO帳號</w:t>
      </w:r>
      <w:r w:rsidR="0033232F" w:rsidRPr="007013FA">
        <w:rPr>
          <w:rFonts w:ascii="標楷體" w:eastAsia="標楷體" w:hAnsi="標楷體" w:cs="標楷體" w:hint="eastAsia"/>
          <w:b/>
        </w:rPr>
        <w:t>註冊</w:t>
      </w:r>
      <w:r w:rsidR="00004C8D">
        <w:rPr>
          <w:rFonts w:ascii="標楷體" w:eastAsia="標楷體" w:hAnsi="標楷體" w:cs="標楷體" w:hint="eastAsia"/>
          <w:b/>
        </w:rPr>
        <w:t>及攜帶可以上網之載具(如手機、平板、</w:t>
      </w:r>
      <w:proofErr w:type="gramStart"/>
      <w:r w:rsidR="00004C8D">
        <w:rPr>
          <w:rFonts w:ascii="標楷體" w:eastAsia="標楷體" w:hAnsi="標楷體" w:cs="標楷體" w:hint="eastAsia"/>
          <w:b/>
        </w:rPr>
        <w:t>筆電等</w:t>
      </w:r>
      <w:proofErr w:type="gramEnd"/>
      <w:r w:rsidR="00004C8D">
        <w:rPr>
          <w:rFonts w:ascii="標楷體" w:eastAsia="標楷體" w:hAnsi="標楷體" w:cs="標楷體" w:hint="eastAsia"/>
          <w:b/>
        </w:rPr>
        <w:t>)</w:t>
      </w:r>
      <w:r w:rsidR="00AA3B11" w:rsidRPr="007013FA">
        <w:rPr>
          <w:rFonts w:ascii="標楷體" w:eastAsia="標楷體" w:hAnsi="標楷體" w:cs="標楷體" w:hint="eastAsia"/>
        </w:rPr>
        <w:t>。</w:t>
      </w:r>
    </w:p>
    <w:p w14:paraId="411D6A70" w14:textId="3274C075" w:rsidR="00AE731F" w:rsidRPr="00AE731F" w:rsidRDefault="00AE731F" w:rsidP="004B283F">
      <w:pPr>
        <w:pStyle w:val="a3"/>
        <w:numPr>
          <w:ilvl w:val="0"/>
          <w:numId w:val="1"/>
        </w:numPr>
        <w:spacing w:afterLines="50" w:after="180"/>
        <w:ind w:leftChars="0" w:left="993" w:hanging="993"/>
        <w:jc w:val="both"/>
        <w:rPr>
          <w:rFonts w:ascii="標楷體" w:eastAsia="標楷體" w:hAnsi="標楷體" w:cs="標楷體"/>
        </w:rPr>
      </w:pPr>
      <w:r w:rsidRPr="00AE731F">
        <w:rPr>
          <w:rFonts w:ascii="標楷體" w:eastAsia="標楷體" w:hAnsi="標楷體" w:cs="標楷體" w:hint="eastAsia"/>
        </w:rPr>
        <w:t>若</w:t>
      </w:r>
      <w:r>
        <w:rPr>
          <w:rFonts w:ascii="標楷體" w:eastAsia="標楷體" w:hAnsi="標楷體" w:cs="標楷體" w:hint="eastAsia"/>
        </w:rPr>
        <w:t>當日</w:t>
      </w:r>
      <w:r w:rsidRPr="00AE731F">
        <w:rPr>
          <w:rFonts w:ascii="標楷體" w:eastAsia="標楷體" w:hAnsi="標楷體" w:cs="標楷體" w:hint="eastAsia"/>
        </w:rPr>
        <w:t>無法參</w:t>
      </w:r>
      <w:r>
        <w:rPr>
          <w:rFonts w:ascii="標楷體" w:eastAsia="標楷體" w:hAnsi="標楷體" w:cs="標楷體" w:hint="eastAsia"/>
        </w:rPr>
        <w:t>與研習，但對加入</w:t>
      </w:r>
      <w:r w:rsidR="00032FC5">
        <w:rPr>
          <w:rFonts w:ascii="標楷體" w:eastAsia="標楷體" w:hAnsi="標楷體" w:cs="標楷體" w:hint="eastAsia"/>
        </w:rPr>
        <w:t>網路學校開課</w:t>
      </w:r>
      <w:r>
        <w:rPr>
          <w:rFonts w:ascii="標楷體" w:eastAsia="標楷體" w:hAnsi="標楷體" w:cs="標楷體" w:hint="eastAsia"/>
        </w:rPr>
        <w:t>有興趣之教師，</w:t>
      </w:r>
      <w:r w:rsidR="001E1DD5">
        <w:rPr>
          <w:rFonts w:ascii="標楷體" w:eastAsia="標楷體" w:hAnsi="標楷體" w:cs="標楷體" w:hint="eastAsia"/>
        </w:rPr>
        <w:t>本活動會於課程後</w:t>
      </w:r>
      <w:r w:rsidR="00CA20A8">
        <w:rPr>
          <w:rFonts w:ascii="標楷體" w:eastAsia="標楷體" w:hAnsi="標楷體" w:cs="標楷體" w:hint="eastAsia"/>
        </w:rPr>
        <w:t>將相關資料放置於</w:t>
      </w:r>
      <w:proofErr w:type="gramStart"/>
      <w:r w:rsidR="009543ED">
        <w:rPr>
          <w:rFonts w:ascii="標楷體" w:eastAsia="標楷體" w:hAnsi="標楷體" w:cs="標楷體" w:hint="eastAsia"/>
        </w:rPr>
        <w:t>酷課學</w:t>
      </w:r>
      <w:proofErr w:type="gramEnd"/>
      <w:r w:rsidR="009543ED">
        <w:rPr>
          <w:rFonts w:ascii="標楷體" w:eastAsia="標楷體" w:hAnsi="標楷體" w:cs="標楷體" w:hint="eastAsia"/>
        </w:rPr>
        <w:t>園網路學校</w:t>
      </w:r>
      <w:proofErr w:type="gramStart"/>
      <w:r w:rsidR="009543ED">
        <w:rPr>
          <w:rFonts w:ascii="標楷體" w:eastAsia="標楷體" w:hAnsi="標楷體" w:cs="標楷體" w:hint="eastAsia"/>
        </w:rPr>
        <w:t>（</w:t>
      </w:r>
      <w:proofErr w:type="gramEnd"/>
      <w:r w:rsidR="009543ED">
        <w:rPr>
          <w:rFonts w:ascii="標楷體" w:eastAsia="標楷體" w:hAnsi="標楷體" w:cs="標楷體" w:hint="eastAsia"/>
        </w:rPr>
        <w:t>http://ono.tp.edu.tw</w:t>
      </w:r>
      <w:proofErr w:type="gramStart"/>
      <w:r w:rsidR="009543ED">
        <w:rPr>
          <w:rFonts w:ascii="標楷體" w:eastAsia="標楷體" w:hAnsi="標楷體" w:cs="標楷體" w:hint="eastAsia"/>
        </w:rPr>
        <w:t>）</w:t>
      </w:r>
      <w:proofErr w:type="gramEnd"/>
      <w:r w:rsidR="00CA20A8">
        <w:rPr>
          <w:rFonts w:ascii="標楷體" w:eastAsia="標楷體" w:hAnsi="標楷體" w:cs="標楷體" w:hint="eastAsia"/>
        </w:rPr>
        <w:t>課程中，</w:t>
      </w:r>
      <w:r>
        <w:rPr>
          <w:rFonts w:ascii="標楷體" w:eastAsia="標楷體" w:hAnsi="標楷體" w:cs="標楷體" w:hint="eastAsia"/>
        </w:rPr>
        <w:t>亦歡迎填寫附件表單，</w:t>
      </w:r>
      <w:r w:rsidRPr="00AE731F">
        <w:rPr>
          <w:rFonts w:ascii="標楷體" w:eastAsia="標楷體" w:hAnsi="標楷體" w:cs="標楷體" w:hint="eastAsia"/>
        </w:rPr>
        <w:t>並將</w:t>
      </w:r>
      <w:r w:rsidR="006C69F5">
        <w:rPr>
          <w:rFonts w:ascii="標楷體" w:eastAsia="標楷體" w:hAnsi="標楷體" w:cs="標楷體" w:hint="eastAsia"/>
        </w:rPr>
        <w:t>電子檔</w:t>
      </w:r>
      <w:r w:rsidRPr="00AE731F">
        <w:rPr>
          <w:rFonts w:ascii="標楷體" w:eastAsia="標楷體" w:hAnsi="標楷體" w:cs="標楷體" w:hint="eastAsia"/>
        </w:rPr>
        <w:t>寄至</w:t>
      </w:r>
      <w:r w:rsidR="00DE03C6">
        <w:rPr>
          <w:rFonts w:ascii="標楷體" w:eastAsia="標楷體" w:hAnsi="標楷體" w:cs="標楷體" w:hint="eastAsia"/>
        </w:rPr>
        <w:t>t1205@zlsh.tp</w:t>
      </w:r>
      <w:r w:rsidRPr="00AE731F">
        <w:rPr>
          <w:rFonts w:ascii="標楷體" w:eastAsia="標楷體" w:hAnsi="標楷體" w:cs="標楷體" w:hint="eastAsia"/>
        </w:rPr>
        <w:t>.edu.tw</w:t>
      </w:r>
      <w:r>
        <w:rPr>
          <w:rFonts w:ascii="標楷體" w:eastAsia="標楷體" w:hAnsi="標楷體" w:cs="標楷體" w:hint="eastAsia"/>
        </w:rPr>
        <w:t>。</w:t>
      </w:r>
    </w:p>
    <w:p w14:paraId="5C622772" w14:textId="06AFA026" w:rsidR="00AE18A9" w:rsidRPr="00AE18A9" w:rsidRDefault="00AE18A9" w:rsidP="006A1A85">
      <w:pPr>
        <w:pStyle w:val="a3"/>
        <w:numPr>
          <w:ilvl w:val="0"/>
          <w:numId w:val="1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本活動備有餐盒，</w:t>
      </w:r>
      <w:r w:rsidR="00002CAC">
        <w:rPr>
          <w:rFonts w:ascii="標楷體" w:eastAsia="標楷體" w:hAnsi="標楷體" w:cs="標楷體" w:hint="eastAsia"/>
        </w:rPr>
        <w:t>請研習人員自備環保餐具。</w:t>
      </w:r>
    </w:p>
    <w:p w14:paraId="08F22206" w14:textId="76775E1B" w:rsidR="00961C7C" w:rsidRPr="008520FA" w:rsidRDefault="00961C7C" w:rsidP="006A1A85">
      <w:pPr>
        <w:pStyle w:val="a3"/>
        <w:numPr>
          <w:ilvl w:val="0"/>
          <w:numId w:val="1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  <w:b/>
        </w:rPr>
        <w:t>聯絡電話：</w:t>
      </w:r>
      <w:r w:rsidRPr="008520FA">
        <w:rPr>
          <w:rFonts w:ascii="標楷體" w:eastAsia="標楷體" w:hAnsi="標楷體" w:hint="eastAsia"/>
          <w:color w:val="000000" w:themeColor="text1"/>
        </w:rPr>
        <w:t>臺北市</w:t>
      </w:r>
      <w:r w:rsidR="00DC16F2">
        <w:rPr>
          <w:rFonts w:ascii="標楷體" w:eastAsia="標楷體" w:hAnsi="標楷體" w:cs="標楷體" w:hint="eastAsia"/>
        </w:rPr>
        <w:t>數位學習教育中心 (02)2753-5316分機247</w:t>
      </w:r>
      <w:r w:rsidR="00B15242" w:rsidRPr="008520FA">
        <w:rPr>
          <w:rFonts w:ascii="標楷體" w:eastAsia="標楷體" w:hAnsi="標楷體" w:cs="標楷體" w:hint="eastAsia"/>
        </w:rPr>
        <w:t>。</w:t>
      </w:r>
    </w:p>
    <w:p w14:paraId="3101A975" w14:textId="5A6EDD55" w:rsidR="00A00DF8" w:rsidRDefault="00CA20A8" w:rsidP="00A00DF8">
      <w:pPr>
        <w:pStyle w:val="a3"/>
        <w:numPr>
          <w:ilvl w:val="0"/>
          <w:numId w:val="1"/>
        </w:numPr>
        <w:spacing w:line="240" w:lineRule="atLeast"/>
        <w:ind w:leftChars="0" w:left="992" w:hanging="992"/>
        <w:jc w:val="both"/>
        <w:rPr>
          <w:rFonts w:ascii="標楷體" w:eastAsia="標楷體" w:hAnsi="標楷體" w:cs="標楷體"/>
        </w:rPr>
      </w:pPr>
      <w:r w:rsidRPr="00CA20A8">
        <w:rPr>
          <w:rFonts w:ascii="標楷體" w:eastAsia="標楷體" w:hAnsi="標楷體" w:cs="標楷體" w:hint="eastAsia"/>
          <w:b/>
        </w:rPr>
        <w:t>經費來源：</w:t>
      </w:r>
      <w:r w:rsidR="00B65CC2">
        <w:rPr>
          <w:rFonts w:ascii="標楷體" w:eastAsia="標楷體" w:hAnsi="標楷體" w:cs="標楷體" w:hint="eastAsia"/>
        </w:rPr>
        <w:t>由</w:t>
      </w:r>
      <w:proofErr w:type="gramStart"/>
      <w:r w:rsidR="00DE03C6">
        <w:rPr>
          <w:rFonts w:ascii="標楷體" w:eastAsia="標楷體" w:hAnsi="標楷體" w:cs="標楷體" w:hint="eastAsia"/>
        </w:rPr>
        <w:t>108</w:t>
      </w:r>
      <w:r w:rsidR="00681323" w:rsidRPr="00681323">
        <w:rPr>
          <w:rFonts w:ascii="標楷體" w:eastAsia="標楷體" w:hAnsi="標楷體" w:cs="標楷體" w:hint="eastAsia"/>
        </w:rPr>
        <w:t>年</w:t>
      </w:r>
      <w:r w:rsidR="009E0119" w:rsidRPr="00C55452">
        <w:rPr>
          <w:rFonts w:ascii="標楷體" w:eastAsia="標楷體" w:hAnsi="標楷體" w:hint="eastAsia"/>
          <w:color w:val="000000" w:themeColor="text1"/>
        </w:rPr>
        <w:t>酷課同步</w:t>
      </w:r>
      <w:proofErr w:type="gramEnd"/>
      <w:r w:rsidR="009E0119" w:rsidRPr="00C55452">
        <w:rPr>
          <w:rFonts w:ascii="標楷體" w:eastAsia="標楷體" w:hAnsi="標楷體" w:hint="eastAsia"/>
          <w:color w:val="000000" w:themeColor="text1"/>
        </w:rPr>
        <w:t xml:space="preserve">與非同步(Online and </w:t>
      </w:r>
      <w:proofErr w:type="spellStart"/>
      <w:r w:rsidR="009E0119" w:rsidRPr="00C55452">
        <w:rPr>
          <w:rFonts w:ascii="標楷體" w:eastAsia="標楷體" w:hAnsi="標楷體" w:hint="eastAsia"/>
          <w:color w:val="000000" w:themeColor="text1"/>
        </w:rPr>
        <w:t>Offline,OnO</w:t>
      </w:r>
      <w:proofErr w:type="spellEnd"/>
      <w:r w:rsidR="009E0119" w:rsidRPr="00C55452">
        <w:rPr>
          <w:rFonts w:ascii="標楷體" w:eastAsia="標楷體" w:hAnsi="標楷體" w:hint="eastAsia"/>
          <w:color w:val="000000" w:themeColor="text1"/>
        </w:rPr>
        <w:t>)</w:t>
      </w:r>
      <w:r w:rsidR="009E0119">
        <w:rPr>
          <w:rFonts w:ascii="標楷體" w:eastAsia="標楷體" w:hAnsi="標楷體" w:hint="eastAsia"/>
          <w:color w:val="000000" w:themeColor="text1"/>
        </w:rPr>
        <w:t>互動學習平</w:t>
      </w:r>
      <w:proofErr w:type="gramStart"/>
      <w:r w:rsidR="009E0119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681323" w:rsidRPr="00681323">
        <w:rPr>
          <w:rFonts w:ascii="標楷體" w:eastAsia="標楷體" w:hAnsi="標楷體" w:cs="標楷體" w:hint="eastAsia"/>
        </w:rPr>
        <w:t>計</w:t>
      </w:r>
      <w:r w:rsidR="00004A11">
        <w:rPr>
          <w:rFonts w:ascii="標楷體" w:eastAsia="標楷體" w:hAnsi="標楷體" w:cs="標楷體" w:hint="eastAsia"/>
        </w:rPr>
        <w:t xml:space="preserve">                                                                            </w:t>
      </w:r>
    </w:p>
    <w:p w14:paraId="49270724" w14:textId="448DE3AA" w:rsidR="00B65CC2" w:rsidRDefault="00681323" w:rsidP="0080320F">
      <w:pPr>
        <w:pStyle w:val="a3"/>
        <w:spacing w:line="240" w:lineRule="atLeast"/>
        <w:ind w:leftChars="0" w:left="2268"/>
        <w:jc w:val="both"/>
        <w:rPr>
          <w:rFonts w:ascii="標楷體" w:eastAsia="標楷體" w:hAnsi="標楷體" w:cs="標楷體"/>
        </w:rPr>
      </w:pPr>
      <w:r w:rsidRPr="00681323">
        <w:rPr>
          <w:rFonts w:ascii="標楷體" w:eastAsia="標楷體" w:hAnsi="標楷體" w:cs="標楷體" w:hint="eastAsia"/>
        </w:rPr>
        <w:t>畫</w:t>
      </w:r>
      <w:r w:rsidR="003E5923">
        <w:rPr>
          <w:rFonts w:ascii="標楷體" w:eastAsia="標楷體" w:hAnsi="標楷體" w:cs="標楷體" w:hint="eastAsia"/>
        </w:rPr>
        <w:t>及</w:t>
      </w:r>
      <w:r w:rsidR="00DE03C6">
        <w:rPr>
          <w:rFonts w:ascii="標楷體" w:eastAsia="標楷體" w:hAnsi="標楷體" w:cs="標楷體" w:hint="eastAsia"/>
        </w:rPr>
        <w:t>108</w:t>
      </w:r>
      <w:r w:rsidR="003E5923">
        <w:rPr>
          <w:rFonts w:ascii="標楷體" w:eastAsia="標楷體" w:hAnsi="標楷體" w:cs="標楷體" w:hint="eastAsia"/>
        </w:rPr>
        <w:t>年</w:t>
      </w:r>
      <w:proofErr w:type="gramStart"/>
      <w:r w:rsidR="003E5923">
        <w:rPr>
          <w:rFonts w:ascii="標楷體" w:eastAsia="標楷體" w:hAnsi="標楷體" w:cs="標楷體" w:hint="eastAsia"/>
        </w:rPr>
        <w:t>臺北酷課雲</w:t>
      </w:r>
      <w:proofErr w:type="gramEnd"/>
      <w:r w:rsidR="003E5923">
        <w:rPr>
          <w:rFonts w:ascii="標楷體" w:eastAsia="標楷體" w:hAnsi="標楷體" w:cs="標楷體" w:hint="eastAsia"/>
        </w:rPr>
        <w:t>推廣計畫</w:t>
      </w:r>
      <w:r w:rsidR="00B65CC2">
        <w:rPr>
          <w:rFonts w:ascii="標楷體" w:eastAsia="標楷體" w:hAnsi="標楷體" w:cs="標楷體" w:hint="eastAsia"/>
        </w:rPr>
        <w:t>項下支應。</w:t>
      </w:r>
    </w:p>
    <w:p w14:paraId="67032CAB" w14:textId="4ED8B167" w:rsidR="00AE731F" w:rsidRPr="00894316" w:rsidRDefault="0072706A" w:rsidP="00894316">
      <w:pPr>
        <w:pStyle w:val="a3"/>
        <w:numPr>
          <w:ilvl w:val="0"/>
          <w:numId w:val="1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</w:rPr>
        <w:t>本計畫經本局</w:t>
      </w:r>
      <w:r w:rsidR="00881A94" w:rsidRPr="008520FA">
        <w:rPr>
          <w:rFonts w:ascii="標楷體" w:eastAsia="標楷體" w:hAnsi="標楷體" w:cs="標楷體" w:hint="eastAsia"/>
        </w:rPr>
        <w:t>核可後實施，修正時亦同。</w:t>
      </w:r>
    </w:p>
    <w:p w14:paraId="25B6E77B" w14:textId="77777777" w:rsidR="009E0119" w:rsidRDefault="009E0119" w:rsidP="00ED611A">
      <w:pPr>
        <w:jc w:val="center"/>
        <w:rPr>
          <w:rFonts w:ascii="標楷體" w:eastAsia="標楷體" w:hAnsi="標楷體" w:cs="標楷體"/>
          <w:b/>
          <w:sz w:val="32"/>
        </w:rPr>
      </w:pPr>
    </w:p>
    <w:p w14:paraId="2E6D1717" w14:textId="6958D434" w:rsidR="009E0119" w:rsidRDefault="009E0119">
      <w:pPr>
        <w:widowControl/>
        <w:rPr>
          <w:rFonts w:ascii="標楷體" w:eastAsia="標楷體" w:hAnsi="標楷體" w:cs="標楷體"/>
          <w:b/>
          <w:sz w:val="32"/>
        </w:rPr>
      </w:pPr>
      <w:r>
        <w:rPr>
          <w:rFonts w:ascii="標楷體" w:eastAsia="標楷體" w:hAnsi="標楷體" w:cs="標楷體"/>
          <w:b/>
          <w:sz w:val="32"/>
        </w:rPr>
        <w:br w:type="page"/>
      </w:r>
    </w:p>
    <w:p w14:paraId="2420860A" w14:textId="7766663D" w:rsidR="00881A94" w:rsidRPr="00894316" w:rsidRDefault="00032FC5" w:rsidP="00ED611A">
      <w:pPr>
        <w:jc w:val="center"/>
        <w:rPr>
          <w:rFonts w:ascii="標楷體" w:eastAsia="標楷體" w:hAnsi="標楷體" w:cs="標楷體"/>
          <w:b/>
          <w:sz w:val="32"/>
        </w:rPr>
      </w:pPr>
      <w:r w:rsidRPr="00894316">
        <w:rPr>
          <w:rFonts w:ascii="標楷體" w:eastAsia="標楷體" w:hAnsi="標楷體" w:cs="標楷體" w:hint="eastAsia"/>
          <w:b/>
          <w:sz w:val="32"/>
        </w:rPr>
        <w:lastRenderedPageBreak/>
        <w:t>網路學校開課意願表</w:t>
      </w:r>
    </w:p>
    <w:tbl>
      <w:tblPr>
        <w:tblStyle w:val="a5"/>
        <w:tblW w:w="93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85"/>
        <w:gridCol w:w="2073"/>
        <w:gridCol w:w="3042"/>
      </w:tblGrid>
      <w:tr w:rsidR="00894316" w14:paraId="78BA2BC6" w14:textId="77777777" w:rsidTr="00FC45FE">
        <w:trPr>
          <w:trHeight w:val="748"/>
          <w:jc w:val="center"/>
        </w:trPr>
        <w:tc>
          <w:tcPr>
            <w:tcW w:w="1696" w:type="dxa"/>
            <w:vAlign w:val="center"/>
          </w:tcPr>
          <w:p w14:paraId="093F7F2F" w14:textId="25570058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85" w:type="dxa"/>
            <w:vAlign w:val="center"/>
          </w:tcPr>
          <w:p w14:paraId="63FEE79E" w14:textId="7777777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73" w:type="dxa"/>
            <w:vAlign w:val="center"/>
          </w:tcPr>
          <w:p w14:paraId="4508856B" w14:textId="275232D5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任教學校</w:t>
            </w:r>
          </w:p>
        </w:tc>
        <w:tc>
          <w:tcPr>
            <w:tcW w:w="3042" w:type="dxa"/>
            <w:vAlign w:val="center"/>
          </w:tcPr>
          <w:p w14:paraId="72F33EB9" w14:textId="7777777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94316" w14:paraId="1BFC7360" w14:textId="77777777" w:rsidTr="00FC45FE">
        <w:trPr>
          <w:trHeight w:val="729"/>
          <w:jc w:val="center"/>
        </w:trPr>
        <w:tc>
          <w:tcPr>
            <w:tcW w:w="1696" w:type="dxa"/>
            <w:vAlign w:val="center"/>
          </w:tcPr>
          <w:p w14:paraId="192E52C7" w14:textId="3CA414D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585" w:type="dxa"/>
            <w:vAlign w:val="center"/>
          </w:tcPr>
          <w:p w14:paraId="212A5BE9" w14:textId="577E88C1" w:rsidR="00894316" w:rsidRPr="00894316" w:rsidRDefault="00894316" w:rsidP="00894316">
            <w:pPr>
              <w:pStyle w:val="a3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標楷體"/>
              </w:rPr>
            </w:pPr>
            <w:r w:rsidRPr="00894316">
              <w:rPr>
                <w:rFonts w:ascii="標楷體" w:eastAsia="標楷體" w:hAnsi="標楷體" w:cs="標楷體" w:hint="eastAsia"/>
              </w:rPr>
              <w:t>男　□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894316">
              <w:rPr>
                <w:rFonts w:ascii="標楷體" w:eastAsia="標楷體" w:hAnsi="標楷體" w:cs="標楷體" w:hint="eastAsia"/>
              </w:rPr>
              <w:t>女</w:t>
            </w:r>
          </w:p>
        </w:tc>
        <w:tc>
          <w:tcPr>
            <w:tcW w:w="2073" w:type="dxa"/>
            <w:vAlign w:val="center"/>
          </w:tcPr>
          <w:p w14:paraId="7114B549" w14:textId="23CF2392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任教科目</w:t>
            </w:r>
          </w:p>
        </w:tc>
        <w:tc>
          <w:tcPr>
            <w:tcW w:w="3042" w:type="dxa"/>
            <w:vAlign w:val="center"/>
          </w:tcPr>
          <w:p w14:paraId="427BA1D6" w14:textId="7777777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94316" w14:paraId="2874BAED" w14:textId="77777777" w:rsidTr="00FC45FE">
        <w:trPr>
          <w:trHeight w:val="729"/>
          <w:jc w:val="center"/>
        </w:trPr>
        <w:tc>
          <w:tcPr>
            <w:tcW w:w="1696" w:type="dxa"/>
            <w:vAlign w:val="center"/>
          </w:tcPr>
          <w:p w14:paraId="3B1FEA2A" w14:textId="3D6FB9DD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2585" w:type="dxa"/>
            <w:vAlign w:val="center"/>
          </w:tcPr>
          <w:p w14:paraId="5267229A" w14:textId="77777777" w:rsidR="00894316" w:rsidRPr="00894316" w:rsidRDefault="00894316" w:rsidP="00894316">
            <w:pPr>
              <w:pStyle w:val="a3"/>
              <w:ind w:leftChars="0" w:left="360"/>
              <w:rPr>
                <w:rFonts w:ascii="標楷體" w:eastAsia="標楷體" w:hAnsi="標楷體" w:cs="標楷體"/>
              </w:rPr>
            </w:pPr>
          </w:p>
        </w:tc>
        <w:tc>
          <w:tcPr>
            <w:tcW w:w="2073" w:type="dxa"/>
            <w:vAlign w:val="center"/>
          </w:tcPr>
          <w:p w14:paraId="59A74383" w14:textId="1FDF5C5B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E-mail</w:t>
            </w:r>
          </w:p>
        </w:tc>
        <w:tc>
          <w:tcPr>
            <w:tcW w:w="3042" w:type="dxa"/>
            <w:vAlign w:val="center"/>
          </w:tcPr>
          <w:p w14:paraId="00D5E311" w14:textId="7777777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83BF4" w14:paraId="46A1D579" w14:textId="77777777" w:rsidTr="00FC45FE">
        <w:trPr>
          <w:trHeight w:val="848"/>
          <w:jc w:val="center"/>
        </w:trPr>
        <w:tc>
          <w:tcPr>
            <w:tcW w:w="1696" w:type="dxa"/>
            <w:vMerge w:val="restart"/>
            <w:vAlign w:val="center"/>
          </w:tcPr>
          <w:p w14:paraId="3EE2DB2E" w14:textId="5CE858EE" w:rsidR="00683BF4" w:rsidRDefault="00683BF4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有興趣之開課類型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（可複選）</w:t>
            </w:r>
          </w:p>
        </w:tc>
        <w:tc>
          <w:tcPr>
            <w:tcW w:w="2585" w:type="dxa"/>
            <w:vAlign w:val="center"/>
          </w:tcPr>
          <w:p w14:paraId="767F1F48" w14:textId="1C2003C1" w:rsidR="00683BF4" w:rsidRDefault="00683BF4" w:rsidP="00683B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 考前複習直播</w:t>
            </w:r>
          </w:p>
        </w:tc>
        <w:tc>
          <w:tcPr>
            <w:tcW w:w="5115" w:type="dxa"/>
            <w:gridSpan w:val="2"/>
            <w:vAlign w:val="center"/>
          </w:tcPr>
          <w:p w14:paraId="36A3A94B" w14:textId="2840BC2A" w:rsidR="00683BF4" w:rsidRDefault="00683BF4" w:rsidP="00683BF4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Ansi="標楷體" w:cs="標楷體"/>
              </w:rPr>
              <w:t>10</w:t>
            </w:r>
            <w:r w:rsidR="0017093F">
              <w:rPr>
                <w:rFonts w:ascii="標楷體" w:eastAsia="標楷體" w:hAnsi="標楷體" w:cs="標楷體" w:hint="eastAsia"/>
              </w:rPr>
              <w:t>9年學測複習</w:t>
            </w:r>
            <w:proofErr w:type="gramEnd"/>
          </w:p>
          <w:p w14:paraId="30E603C4" w14:textId="6D787B79" w:rsidR="00683BF4" w:rsidRDefault="00683BF4" w:rsidP="00B26F7D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□ </w:t>
            </w:r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8</w:t>
            </w:r>
            <w:r w:rsidR="00011344"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 w:hint="eastAsia"/>
              </w:rPr>
              <w:t>會考複習</w:t>
            </w:r>
          </w:p>
          <w:p w14:paraId="75DE6705" w14:textId="6DD5CD62" w:rsidR="001E4DDC" w:rsidRDefault="00011344" w:rsidP="00B26F7D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□ </w:t>
            </w:r>
            <w:proofErr w:type="gramStart"/>
            <w:r w:rsidR="00683BF4">
              <w:rPr>
                <w:rFonts w:ascii="標楷體" w:eastAsia="標楷體" w:hAnsi="標楷體" w:cs="標楷體"/>
              </w:rPr>
              <w:t>10</w:t>
            </w:r>
            <w:r w:rsidR="00683BF4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  <w:r w:rsidR="001E4DDC">
              <w:rPr>
                <w:rFonts w:ascii="標楷體" w:eastAsia="標楷體" w:hAnsi="標楷體" w:cs="標楷體" w:hint="eastAsia"/>
              </w:rPr>
              <w:t>指考</w:t>
            </w:r>
            <w:r w:rsidR="00683BF4">
              <w:rPr>
                <w:rFonts w:ascii="標楷體" w:eastAsia="標楷體" w:hAnsi="標楷體" w:cs="標楷體" w:hint="eastAsia"/>
              </w:rPr>
              <w:t>複習</w:t>
            </w:r>
            <w:proofErr w:type="gramEnd"/>
          </w:p>
          <w:p w14:paraId="0F5F9DC9" w14:textId="230FFE00" w:rsidR="00011344" w:rsidRPr="0023501D" w:rsidRDefault="00011344" w:rsidP="0023501D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 段考複習</w:t>
            </w:r>
            <w:r w:rsidR="0023501D" w:rsidRPr="0023501D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1712C87B" w14:textId="15D337EC" w:rsidR="0030515C" w:rsidRDefault="0030515C" w:rsidP="00B26F7D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可複選）</w:t>
            </w:r>
          </w:p>
        </w:tc>
      </w:tr>
      <w:tr w:rsidR="00683BF4" w14:paraId="72EF2BCF" w14:textId="77777777" w:rsidTr="00FC45FE">
        <w:trPr>
          <w:trHeight w:val="1303"/>
          <w:jc w:val="center"/>
        </w:trPr>
        <w:tc>
          <w:tcPr>
            <w:tcW w:w="1696" w:type="dxa"/>
            <w:vMerge/>
            <w:vAlign w:val="center"/>
          </w:tcPr>
          <w:p w14:paraId="3CFDE8F8" w14:textId="77777777" w:rsidR="00683BF4" w:rsidRDefault="00683BF4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5" w:type="dxa"/>
            <w:vAlign w:val="center"/>
          </w:tcPr>
          <w:p w14:paraId="73DF5646" w14:textId="1ACC4B9A" w:rsidR="00683BF4" w:rsidRDefault="00683BF4" w:rsidP="00683BF4">
            <w:pPr>
              <w:ind w:left="353" w:hangingChars="147" w:hanging="35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 多元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能培力班</w:t>
            </w:r>
            <w:proofErr w:type="gramEnd"/>
          </w:p>
        </w:tc>
        <w:tc>
          <w:tcPr>
            <w:tcW w:w="5115" w:type="dxa"/>
            <w:gridSpan w:val="2"/>
            <w:vAlign w:val="center"/>
          </w:tcPr>
          <w:p w14:paraId="60539C86" w14:textId="77777777" w:rsidR="00683BF4" w:rsidRDefault="001D4134" w:rsidP="001D4134">
            <w:pPr>
              <w:pStyle w:val="a3"/>
              <w:numPr>
                <w:ilvl w:val="0"/>
                <w:numId w:val="11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程名稱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4F7D8B62" w14:textId="77777777" w:rsidR="001D4134" w:rsidRDefault="001D4134" w:rsidP="001D4134">
            <w:pPr>
              <w:pStyle w:val="a3"/>
              <w:numPr>
                <w:ilvl w:val="0"/>
                <w:numId w:val="11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開課學層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782C3CFC" w14:textId="77777777" w:rsidR="001D4134" w:rsidRDefault="001D4134" w:rsidP="001D4134">
            <w:pPr>
              <w:pStyle w:val="a3"/>
              <w:numPr>
                <w:ilvl w:val="0"/>
                <w:numId w:val="11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課時段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59FDA6A7" w14:textId="765BD953" w:rsidR="001D4134" w:rsidRPr="001D4134" w:rsidRDefault="00590765" w:rsidP="001D4134">
            <w:pPr>
              <w:spacing w:beforeLines="50" w:before="180" w:afterLines="50"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非正式確認內容，僅先供承</w:t>
            </w:r>
            <w:r w:rsidR="001D4134" w:rsidRPr="001D4134">
              <w:rPr>
                <w:rFonts w:ascii="標楷體" w:eastAsia="標楷體" w:hAnsi="標楷體" w:cs="標楷體" w:hint="eastAsia"/>
              </w:rPr>
              <w:t>辦單位參考）</w:t>
            </w:r>
          </w:p>
        </w:tc>
      </w:tr>
      <w:tr w:rsidR="00683BF4" w14:paraId="7C8B5839" w14:textId="77777777" w:rsidTr="00FC45FE">
        <w:trPr>
          <w:trHeight w:val="820"/>
          <w:jc w:val="center"/>
        </w:trPr>
        <w:tc>
          <w:tcPr>
            <w:tcW w:w="1696" w:type="dxa"/>
            <w:vMerge/>
            <w:vAlign w:val="center"/>
          </w:tcPr>
          <w:p w14:paraId="2D730F3F" w14:textId="77777777" w:rsidR="00683BF4" w:rsidRDefault="00683BF4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5" w:type="dxa"/>
            <w:vAlign w:val="center"/>
          </w:tcPr>
          <w:p w14:paraId="321CC1A0" w14:textId="4C62DD6B" w:rsidR="00683BF4" w:rsidRPr="00A510A7" w:rsidRDefault="00A510A7" w:rsidP="00A510A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"/>
              </w:rPr>
            </w:pPr>
            <w:r w:rsidRPr="00A510A7">
              <w:rPr>
                <w:rFonts w:ascii="標楷體" w:eastAsia="標楷體" w:hAnsi="標楷體" w:cs="標楷體" w:hint="eastAsia"/>
              </w:rPr>
              <w:t>偏遠地區學校開課協助</w:t>
            </w:r>
          </w:p>
        </w:tc>
        <w:tc>
          <w:tcPr>
            <w:tcW w:w="5115" w:type="dxa"/>
            <w:gridSpan w:val="2"/>
            <w:vAlign w:val="center"/>
          </w:tcPr>
          <w:p w14:paraId="310ADCB8" w14:textId="1660E327" w:rsidR="001D4134" w:rsidRDefault="006B523B" w:rsidP="008A7CA3">
            <w:pPr>
              <w:pStyle w:val="a3"/>
              <w:numPr>
                <w:ilvl w:val="0"/>
                <w:numId w:val="12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課科目</w:t>
            </w:r>
            <w:r w:rsidR="001D4134"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 w:rsidR="001D4134"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08C2588A" w14:textId="77777777" w:rsidR="001D4134" w:rsidRDefault="001D4134" w:rsidP="008A7CA3">
            <w:pPr>
              <w:pStyle w:val="a3"/>
              <w:numPr>
                <w:ilvl w:val="0"/>
                <w:numId w:val="12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開課學層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22CB5A83" w14:textId="77777777" w:rsidR="001D4134" w:rsidRDefault="001D4134" w:rsidP="008A7CA3">
            <w:pPr>
              <w:pStyle w:val="a3"/>
              <w:numPr>
                <w:ilvl w:val="0"/>
                <w:numId w:val="12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課時段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143CD385" w14:textId="7AF8271F" w:rsidR="00683BF4" w:rsidRDefault="00590765" w:rsidP="001D4134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非正式確認內容，僅先供承</w:t>
            </w:r>
            <w:r w:rsidR="001D4134" w:rsidRPr="001D4134">
              <w:rPr>
                <w:rFonts w:ascii="標楷體" w:eastAsia="標楷體" w:hAnsi="標楷體" w:cs="標楷體" w:hint="eastAsia"/>
              </w:rPr>
              <w:t>辦單位參考）</w:t>
            </w:r>
          </w:p>
        </w:tc>
      </w:tr>
      <w:tr w:rsidR="00556619" w14:paraId="16C9AFD6" w14:textId="77777777" w:rsidTr="00FC45FE">
        <w:trPr>
          <w:trHeight w:val="3018"/>
          <w:jc w:val="center"/>
        </w:trPr>
        <w:tc>
          <w:tcPr>
            <w:tcW w:w="1696" w:type="dxa"/>
            <w:vAlign w:val="center"/>
          </w:tcPr>
          <w:p w14:paraId="4F505492" w14:textId="77777777" w:rsidR="00175D28" w:rsidRDefault="00556619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其他建議</w:t>
            </w:r>
          </w:p>
          <w:p w14:paraId="4987650A" w14:textId="690A684E" w:rsidR="00556619" w:rsidRDefault="00175D28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及疑問</w:t>
            </w:r>
          </w:p>
        </w:tc>
        <w:tc>
          <w:tcPr>
            <w:tcW w:w="7700" w:type="dxa"/>
            <w:gridSpan w:val="3"/>
          </w:tcPr>
          <w:p w14:paraId="7D3FE1E3" w14:textId="1D71C49F" w:rsidR="00556619" w:rsidRDefault="00175D28" w:rsidP="00175D28">
            <w:pPr>
              <w:rPr>
                <w:rFonts w:ascii="標楷體" w:eastAsia="標楷體" w:hAnsi="標楷體" w:cs="標楷體"/>
              </w:rPr>
            </w:pPr>
            <w:r w:rsidRPr="00175D2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如對</w:t>
            </w:r>
            <w:proofErr w:type="gramStart"/>
            <w:r w:rsidRPr="00175D2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酷課雲</w:t>
            </w:r>
            <w:proofErr w:type="gramEnd"/>
            <w:r w:rsidRPr="00175D2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／網路學校有任何建議與疑問，都歡迎寫在這裡。</w:t>
            </w:r>
          </w:p>
        </w:tc>
      </w:tr>
    </w:tbl>
    <w:p w14:paraId="0580E5A6" w14:textId="77777777" w:rsidR="00032FC5" w:rsidRPr="00AE731F" w:rsidRDefault="00032FC5" w:rsidP="008A7CA3">
      <w:pPr>
        <w:spacing w:afterLines="50" w:after="180"/>
        <w:jc w:val="center"/>
        <w:rPr>
          <w:rFonts w:ascii="標楷體" w:eastAsia="標楷體" w:hAnsi="標楷體" w:cs="標楷體"/>
        </w:rPr>
      </w:pPr>
    </w:p>
    <w:sectPr w:rsidR="00032FC5" w:rsidRPr="00AE731F" w:rsidSect="007E067D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77EE8" w14:textId="77777777" w:rsidR="00633F8A" w:rsidRDefault="00633F8A" w:rsidP="001B5138">
      <w:r>
        <w:separator/>
      </w:r>
    </w:p>
  </w:endnote>
  <w:endnote w:type="continuationSeparator" w:id="0">
    <w:p w14:paraId="79C3FAA3" w14:textId="77777777" w:rsidR="00633F8A" w:rsidRDefault="00633F8A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14:paraId="5EB2712F" w14:textId="6C61E497" w:rsidR="00C754AB" w:rsidRDefault="00C75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9F" w:rsidRPr="0040709F">
          <w:rPr>
            <w:noProof/>
            <w:lang w:val="zh-TW"/>
          </w:rPr>
          <w:t>1</w:t>
        </w:r>
        <w:r>
          <w:fldChar w:fldCharType="end"/>
        </w:r>
      </w:p>
    </w:sdtContent>
  </w:sdt>
  <w:p w14:paraId="7EAD0923" w14:textId="77777777" w:rsidR="00C754AB" w:rsidRDefault="00C75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82F6" w14:textId="77777777" w:rsidR="00633F8A" w:rsidRDefault="00633F8A" w:rsidP="001B5138">
      <w:r>
        <w:separator/>
      </w:r>
    </w:p>
  </w:footnote>
  <w:footnote w:type="continuationSeparator" w:id="0">
    <w:p w14:paraId="24EA0C91" w14:textId="77777777" w:rsidR="00633F8A" w:rsidRDefault="00633F8A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9B52AE"/>
    <w:multiLevelType w:val="hybridMultilevel"/>
    <w:tmpl w:val="6396E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3">
    <w:nsid w:val="42DA7368"/>
    <w:multiLevelType w:val="hybridMultilevel"/>
    <w:tmpl w:val="B038D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DA491E"/>
    <w:multiLevelType w:val="hybridMultilevel"/>
    <w:tmpl w:val="AA02A86A"/>
    <w:lvl w:ilvl="0" w:tplc="3174A62E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</w:rPr>
    </w:lvl>
    <w:lvl w:ilvl="1" w:tplc="5FFE1F96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</w:rPr>
    </w:lvl>
    <w:lvl w:ilvl="2" w:tplc="D63C50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545A41"/>
    <w:multiLevelType w:val="hybridMultilevel"/>
    <w:tmpl w:val="8BB41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E6D3DBA"/>
    <w:multiLevelType w:val="hybridMultilevel"/>
    <w:tmpl w:val="7CB842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0D225BD"/>
    <w:multiLevelType w:val="hybridMultilevel"/>
    <w:tmpl w:val="33FE2578"/>
    <w:lvl w:ilvl="0" w:tplc="3E12898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FF43520"/>
    <w:multiLevelType w:val="hybridMultilevel"/>
    <w:tmpl w:val="B038D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2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130F"/>
    <w:rsid w:val="00002CAC"/>
    <w:rsid w:val="0000384F"/>
    <w:rsid w:val="00004208"/>
    <w:rsid w:val="00004A11"/>
    <w:rsid w:val="00004C8D"/>
    <w:rsid w:val="000053F4"/>
    <w:rsid w:val="0001095A"/>
    <w:rsid w:val="00011344"/>
    <w:rsid w:val="00021577"/>
    <w:rsid w:val="000217B5"/>
    <w:rsid w:val="0002365D"/>
    <w:rsid w:val="00024B5F"/>
    <w:rsid w:val="00030EA6"/>
    <w:rsid w:val="00032FC5"/>
    <w:rsid w:val="00035E2C"/>
    <w:rsid w:val="00036B00"/>
    <w:rsid w:val="0004390A"/>
    <w:rsid w:val="00047275"/>
    <w:rsid w:val="00047FD4"/>
    <w:rsid w:val="00051F76"/>
    <w:rsid w:val="00054A4C"/>
    <w:rsid w:val="000566F3"/>
    <w:rsid w:val="00061228"/>
    <w:rsid w:val="00061AC3"/>
    <w:rsid w:val="00066497"/>
    <w:rsid w:val="00067FD4"/>
    <w:rsid w:val="00076843"/>
    <w:rsid w:val="00084931"/>
    <w:rsid w:val="00085CBB"/>
    <w:rsid w:val="00086BB0"/>
    <w:rsid w:val="00092E54"/>
    <w:rsid w:val="0009440B"/>
    <w:rsid w:val="00094FD2"/>
    <w:rsid w:val="00097068"/>
    <w:rsid w:val="000A3B59"/>
    <w:rsid w:val="000A4275"/>
    <w:rsid w:val="000A6220"/>
    <w:rsid w:val="000A755E"/>
    <w:rsid w:val="000B02D0"/>
    <w:rsid w:val="000B1AE1"/>
    <w:rsid w:val="000B7C41"/>
    <w:rsid w:val="000C093F"/>
    <w:rsid w:val="000C153B"/>
    <w:rsid w:val="000C4569"/>
    <w:rsid w:val="000D1334"/>
    <w:rsid w:val="000D4EDF"/>
    <w:rsid w:val="000E0D46"/>
    <w:rsid w:val="000E7A9B"/>
    <w:rsid w:val="000F0892"/>
    <w:rsid w:val="000F22A3"/>
    <w:rsid w:val="000F29EB"/>
    <w:rsid w:val="000F57F6"/>
    <w:rsid w:val="000F6862"/>
    <w:rsid w:val="000F7DB4"/>
    <w:rsid w:val="000F7FC8"/>
    <w:rsid w:val="00101F7D"/>
    <w:rsid w:val="001113B8"/>
    <w:rsid w:val="001115F2"/>
    <w:rsid w:val="00113057"/>
    <w:rsid w:val="00125132"/>
    <w:rsid w:val="00130A19"/>
    <w:rsid w:val="001339E2"/>
    <w:rsid w:val="00134CF4"/>
    <w:rsid w:val="00134F42"/>
    <w:rsid w:val="0013635C"/>
    <w:rsid w:val="00137005"/>
    <w:rsid w:val="00141434"/>
    <w:rsid w:val="001443BB"/>
    <w:rsid w:val="0014638C"/>
    <w:rsid w:val="00151B99"/>
    <w:rsid w:val="001537A5"/>
    <w:rsid w:val="001537BE"/>
    <w:rsid w:val="00160FA4"/>
    <w:rsid w:val="00161280"/>
    <w:rsid w:val="0017066F"/>
    <w:rsid w:val="0017093F"/>
    <w:rsid w:val="00172714"/>
    <w:rsid w:val="00175D28"/>
    <w:rsid w:val="00182397"/>
    <w:rsid w:val="0018340F"/>
    <w:rsid w:val="00183CBC"/>
    <w:rsid w:val="001900C6"/>
    <w:rsid w:val="00197B92"/>
    <w:rsid w:val="001A738A"/>
    <w:rsid w:val="001B299D"/>
    <w:rsid w:val="001B2B43"/>
    <w:rsid w:val="001B5138"/>
    <w:rsid w:val="001B6315"/>
    <w:rsid w:val="001B674B"/>
    <w:rsid w:val="001B6B70"/>
    <w:rsid w:val="001B6F0D"/>
    <w:rsid w:val="001C2A99"/>
    <w:rsid w:val="001C59B2"/>
    <w:rsid w:val="001C6681"/>
    <w:rsid w:val="001D4134"/>
    <w:rsid w:val="001D46A7"/>
    <w:rsid w:val="001D6972"/>
    <w:rsid w:val="001D719A"/>
    <w:rsid w:val="001E1DD5"/>
    <w:rsid w:val="001E4DDC"/>
    <w:rsid w:val="001E4E48"/>
    <w:rsid w:val="001E6C8A"/>
    <w:rsid w:val="001F0260"/>
    <w:rsid w:val="001F3794"/>
    <w:rsid w:val="001F78CE"/>
    <w:rsid w:val="00206A9C"/>
    <w:rsid w:val="002129E1"/>
    <w:rsid w:val="00214CFA"/>
    <w:rsid w:val="00217594"/>
    <w:rsid w:val="00217804"/>
    <w:rsid w:val="002209F5"/>
    <w:rsid w:val="00222E22"/>
    <w:rsid w:val="0022392A"/>
    <w:rsid w:val="00224C33"/>
    <w:rsid w:val="00227F3B"/>
    <w:rsid w:val="00230C23"/>
    <w:rsid w:val="0023121E"/>
    <w:rsid w:val="002318A2"/>
    <w:rsid w:val="0023501D"/>
    <w:rsid w:val="00240D29"/>
    <w:rsid w:val="00244C98"/>
    <w:rsid w:val="00246C03"/>
    <w:rsid w:val="00250D36"/>
    <w:rsid w:val="0025198F"/>
    <w:rsid w:val="00252689"/>
    <w:rsid w:val="0025276A"/>
    <w:rsid w:val="00253B5E"/>
    <w:rsid w:val="0025454A"/>
    <w:rsid w:val="00257E69"/>
    <w:rsid w:val="00262228"/>
    <w:rsid w:val="002677DD"/>
    <w:rsid w:val="0027180D"/>
    <w:rsid w:val="00276513"/>
    <w:rsid w:val="00277D34"/>
    <w:rsid w:val="00283BAA"/>
    <w:rsid w:val="00284EAB"/>
    <w:rsid w:val="00294641"/>
    <w:rsid w:val="002A0E93"/>
    <w:rsid w:val="002A0F16"/>
    <w:rsid w:val="002A18CC"/>
    <w:rsid w:val="002A1A2C"/>
    <w:rsid w:val="002A1BE0"/>
    <w:rsid w:val="002A47CD"/>
    <w:rsid w:val="002A663C"/>
    <w:rsid w:val="002B21C8"/>
    <w:rsid w:val="002B46AE"/>
    <w:rsid w:val="002B4B33"/>
    <w:rsid w:val="002B4B92"/>
    <w:rsid w:val="002C0110"/>
    <w:rsid w:val="002C05DF"/>
    <w:rsid w:val="002C0BBD"/>
    <w:rsid w:val="002C4BF8"/>
    <w:rsid w:val="002D1311"/>
    <w:rsid w:val="002E0BFC"/>
    <w:rsid w:val="002E234F"/>
    <w:rsid w:val="002E450C"/>
    <w:rsid w:val="002F0257"/>
    <w:rsid w:val="002F2D5E"/>
    <w:rsid w:val="003001E4"/>
    <w:rsid w:val="00301F8D"/>
    <w:rsid w:val="00303FE0"/>
    <w:rsid w:val="0030515C"/>
    <w:rsid w:val="00306690"/>
    <w:rsid w:val="00314694"/>
    <w:rsid w:val="003149A2"/>
    <w:rsid w:val="00315724"/>
    <w:rsid w:val="00321341"/>
    <w:rsid w:val="00322487"/>
    <w:rsid w:val="00323614"/>
    <w:rsid w:val="003316F7"/>
    <w:rsid w:val="0033223B"/>
    <w:rsid w:val="0033232F"/>
    <w:rsid w:val="00335CFA"/>
    <w:rsid w:val="00336090"/>
    <w:rsid w:val="00336A44"/>
    <w:rsid w:val="003400B3"/>
    <w:rsid w:val="00343862"/>
    <w:rsid w:val="00345F53"/>
    <w:rsid w:val="003529B4"/>
    <w:rsid w:val="003534BB"/>
    <w:rsid w:val="003537D5"/>
    <w:rsid w:val="00360C0E"/>
    <w:rsid w:val="003610A6"/>
    <w:rsid w:val="00362AB2"/>
    <w:rsid w:val="003674AE"/>
    <w:rsid w:val="003674F6"/>
    <w:rsid w:val="00371E6A"/>
    <w:rsid w:val="00372ADF"/>
    <w:rsid w:val="003741A8"/>
    <w:rsid w:val="0037649A"/>
    <w:rsid w:val="00376DD8"/>
    <w:rsid w:val="003A234F"/>
    <w:rsid w:val="003A48D5"/>
    <w:rsid w:val="003A77A8"/>
    <w:rsid w:val="003B4A9A"/>
    <w:rsid w:val="003C17CC"/>
    <w:rsid w:val="003C297D"/>
    <w:rsid w:val="003C6073"/>
    <w:rsid w:val="003C7316"/>
    <w:rsid w:val="003C79E9"/>
    <w:rsid w:val="003D1192"/>
    <w:rsid w:val="003D1E72"/>
    <w:rsid w:val="003D59EB"/>
    <w:rsid w:val="003E1CD0"/>
    <w:rsid w:val="003E2B8D"/>
    <w:rsid w:val="003E5923"/>
    <w:rsid w:val="003E7655"/>
    <w:rsid w:val="003F158F"/>
    <w:rsid w:val="003F523E"/>
    <w:rsid w:val="00401FBD"/>
    <w:rsid w:val="004026EB"/>
    <w:rsid w:val="0040383F"/>
    <w:rsid w:val="0040709F"/>
    <w:rsid w:val="004072AD"/>
    <w:rsid w:val="004152BF"/>
    <w:rsid w:val="0041614A"/>
    <w:rsid w:val="004215C1"/>
    <w:rsid w:val="00422765"/>
    <w:rsid w:val="0043169B"/>
    <w:rsid w:val="00431787"/>
    <w:rsid w:val="00434D05"/>
    <w:rsid w:val="00434E32"/>
    <w:rsid w:val="004417F7"/>
    <w:rsid w:val="0045086F"/>
    <w:rsid w:val="00454454"/>
    <w:rsid w:val="0045464F"/>
    <w:rsid w:val="0045537A"/>
    <w:rsid w:val="0046433A"/>
    <w:rsid w:val="00467C4C"/>
    <w:rsid w:val="0047220A"/>
    <w:rsid w:val="00472A48"/>
    <w:rsid w:val="00472B9D"/>
    <w:rsid w:val="00472CCC"/>
    <w:rsid w:val="00474C2B"/>
    <w:rsid w:val="00475821"/>
    <w:rsid w:val="00480D1C"/>
    <w:rsid w:val="004846A1"/>
    <w:rsid w:val="00486C91"/>
    <w:rsid w:val="004A57EF"/>
    <w:rsid w:val="004B283F"/>
    <w:rsid w:val="004C08C3"/>
    <w:rsid w:val="004C3361"/>
    <w:rsid w:val="004D11F9"/>
    <w:rsid w:val="004D1D30"/>
    <w:rsid w:val="004E1A96"/>
    <w:rsid w:val="004E2623"/>
    <w:rsid w:val="004E48DB"/>
    <w:rsid w:val="004F06BF"/>
    <w:rsid w:val="004F3F4A"/>
    <w:rsid w:val="00503CFD"/>
    <w:rsid w:val="00506177"/>
    <w:rsid w:val="00511197"/>
    <w:rsid w:val="0051191F"/>
    <w:rsid w:val="0051426A"/>
    <w:rsid w:val="0051620F"/>
    <w:rsid w:val="005208E0"/>
    <w:rsid w:val="00521211"/>
    <w:rsid w:val="00525835"/>
    <w:rsid w:val="0052682D"/>
    <w:rsid w:val="00526BD3"/>
    <w:rsid w:val="00535575"/>
    <w:rsid w:val="00541C15"/>
    <w:rsid w:val="005515B7"/>
    <w:rsid w:val="005545BB"/>
    <w:rsid w:val="00556093"/>
    <w:rsid w:val="00556619"/>
    <w:rsid w:val="00557FC8"/>
    <w:rsid w:val="0056014D"/>
    <w:rsid w:val="00565443"/>
    <w:rsid w:val="00571F5A"/>
    <w:rsid w:val="00574999"/>
    <w:rsid w:val="00580296"/>
    <w:rsid w:val="00580DDA"/>
    <w:rsid w:val="00590765"/>
    <w:rsid w:val="00592E2B"/>
    <w:rsid w:val="00596756"/>
    <w:rsid w:val="005967FF"/>
    <w:rsid w:val="005B2A4E"/>
    <w:rsid w:val="005B4BE4"/>
    <w:rsid w:val="005C54EE"/>
    <w:rsid w:val="005D44D9"/>
    <w:rsid w:val="005E2B00"/>
    <w:rsid w:val="005E38EC"/>
    <w:rsid w:val="005E6315"/>
    <w:rsid w:val="005E6C14"/>
    <w:rsid w:val="005F024C"/>
    <w:rsid w:val="005F380C"/>
    <w:rsid w:val="005F4EC9"/>
    <w:rsid w:val="0061211C"/>
    <w:rsid w:val="0061535C"/>
    <w:rsid w:val="006172CB"/>
    <w:rsid w:val="00623639"/>
    <w:rsid w:val="00623A22"/>
    <w:rsid w:val="00624153"/>
    <w:rsid w:val="00626A48"/>
    <w:rsid w:val="006273F9"/>
    <w:rsid w:val="00630DD6"/>
    <w:rsid w:val="00631987"/>
    <w:rsid w:val="00633F8A"/>
    <w:rsid w:val="00636A74"/>
    <w:rsid w:val="00640BDC"/>
    <w:rsid w:val="00641A42"/>
    <w:rsid w:val="00641FEA"/>
    <w:rsid w:val="0064676A"/>
    <w:rsid w:val="00646DAF"/>
    <w:rsid w:val="0065342F"/>
    <w:rsid w:val="006666B2"/>
    <w:rsid w:val="00671597"/>
    <w:rsid w:val="00680288"/>
    <w:rsid w:val="00681323"/>
    <w:rsid w:val="00683BF4"/>
    <w:rsid w:val="0068561D"/>
    <w:rsid w:val="00687955"/>
    <w:rsid w:val="006926F0"/>
    <w:rsid w:val="006953FD"/>
    <w:rsid w:val="00696072"/>
    <w:rsid w:val="00697EF0"/>
    <w:rsid w:val="006A1A85"/>
    <w:rsid w:val="006A27DC"/>
    <w:rsid w:val="006A6156"/>
    <w:rsid w:val="006A6E3F"/>
    <w:rsid w:val="006A7285"/>
    <w:rsid w:val="006B523B"/>
    <w:rsid w:val="006C3F76"/>
    <w:rsid w:val="006C4011"/>
    <w:rsid w:val="006C69F5"/>
    <w:rsid w:val="006D1395"/>
    <w:rsid w:val="006D1B8C"/>
    <w:rsid w:val="006D2271"/>
    <w:rsid w:val="006D2DD9"/>
    <w:rsid w:val="006D4084"/>
    <w:rsid w:val="006D4B1D"/>
    <w:rsid w:val="006D53E9"/>
    <w:rsid w:val="006E28A4"/>
    <w:rsid w:val="006E61EC"/>
    <w:rsid w:val="006E669F"/>
    <w:rsid w:val="006F009C"/>
    <w:rsid w:val="006F525C"/>
    <w:rsid w:val="007013FA"/>
    <w:rsid w:val="0070212B"/>
    <w:rsid w:val="00710436"/>
    <w:rsid w:val="007118AA"/>
    <w:rsid w:val="00712A9B"/>
    <w:rsid w:val="00713B2E"/>
    <w:rsid w:val="00717110"/>
    <w:rsid w:val="007229E5"/>
    <w:rsid w:val="00722CDF"/>
    <w:rsid w:val="00725CB0"/>
    <w:rsid w:val="00726F1F"/>
    <w:rsid w:val="0072706A"/>
    <w:rsid w:val="007341FD"/>
    <w:rsid w:val="0073484B"/>
    <w:rsid w:val="007418F4"/>
    <w:rsid w:val="0074380F"/>
    <w:rsid w:val="00746362"/>
    <w:rsid w:val="00746B51"/>
    <w:rsid w:val="00747C63"/>
    <w:rsid w:val="00752E09"/>
    <w:rsid w:val="007569D1"/>
    <w:rsid w:val="00757AC0"/>
    <w:rsid w:val="007611C6"/>
    <w:rsid w:val="007731FF"/>
    <w:rsid w:val="007858DE"/>
    <w:rsid w:val="00785E03"/>
    <w:rsid w:val="00786263"/>
    <w:rsid w:val="00787CE3"/>
    <w:rsid w:val="00791FFE"/>
    <w:rsid w:val="007A6771"/>
    <w:rsid w:val="007B0FAD"/>
    <w:rsid w:val="007B314B"/>
    <w:rsid w:val="007C1332"/>
    <w:rsid w:val="007C7A11"/>
    <w:rsid w:val="007D2B45"/>
    <w:rsid w:val="007E067D"/>
    <w:rsid w:val="007E113C"/>
    <w:rsid w:val="007E2B08"/>
    <w:rsid w:val="007E3338"/>
    <w:rsid w:val="007F40A2"/>
    <w:rsid w:val="0080320F"/>
    <w:rsid w:val="00813BC5"/>
    <w:rsid w:val="00816B1D"/>
    <w:rsid w:val="0082293A"/>
    <w:rsid w:val="00825614"/>
    <w:rsid w:val="008273C6"/>
    <w:rsid w:val="00833CA6"/>
    <w:rsid w:val="00835559"/>
    <w:rsid w:val="008360C7"/>
    <w:rsid w:val="00836F7D"/>
    <w:rsid w:val="00837402"/>
    <w:rsid w:val="008374A0"/>
    <w:rsid w:val="0084192B"/>
    <w:rsid w:val="00841C02"/>
    <w:rsid w:val="00846533"/>
    <w:rsid w:val="008520FA"/>
    <w:rsid w:val="00855DAB"/>
    <w:rsid w:val="00857970"/>
    <w:rsid w:val="00861375"/>
    <w:rsid w:val="00863840"/>
    <w:rsid w:val="0086395D"/>
    <w:rsid w:val="008658E8"/>
    <w:rsid w:val="0087289B"/>
    <w:rsid w:val="0088114B"/>
    <w:rsid w:val="00881A94"/>
    <w:rsid w:val="00882B16"/>
    <w:rsid w:val="008852EC"/>
    <w:rsid w:val="0088561A"/>
    <w:rsid w:val="00894316"/>
    <w:rsid w:val="008A7CA3"/>
    <w:rsid w:val="008B23C2"/>
    <w:rsid w:val="008B48CC"/>
    <w:rsid w:val="008B5EC9"/>
    <w:rsid w:val="008C0087"/>
    <w:rsid w:val="008C29E2"/>
    <w:rsid w:val="008C29FB"/>
    <w:rsid w:val="008C4228"/>
    <w:rsid w:val="008C5913"/>
    <w:rsid w:val="008C6701"/>
    <w:rsid w:val="008C7274"/>
    <w:rsid w:val="008D5146"/>
    <w:rsid w:val="008D5CEC"/>
    <w:rsid w:val="008E2462"/>
    <w:rsid w:val="008E29CE"/>
    <w:rsid w:val="008E5127"/>
    <w:rsid w:val="008F1B13"/>
    <w:rsid w:val="008F4188"/>
    <w:rsid w:val="008F7A8D"/>
    <w:rsid w:val="00900E78"/>
    <w:rsid w:val="00901683"/>
    <w:rsid w:val="00901D39"/>
    <w:rsid w:val="00904026"/>
    <w:rsid w:val="0090546E"/>
    <w:rsid w:val="00910188"/>
    <w:rsid w:val="00914CAE"/>
    <w:rsid w:val="009173C6"/>
    <w:rsid w:val="00920047"/>
    <w:rsid w:val="00924F40"/>
    <w:rsid w:val="00931E77"/>
    <w:rsid w:val="009402BA"/>
    <w:rsid w:val="009406B2"/>
    <w:rsid w:val="0094211C"/>
    <w:rsid w:val="00942556"/>
    <w:rsid w:val="009459E5"/>
    <w:rsid w:val="0094644F"/>
    <w:rsid w:val="00954014"/>
    <w:rsid w:val="009543ED"/>
    <w:rsid w:val="00954F86"/>
    <w:rsid w:val="00961C7C"/>
    <w:rsid w:val="00962742"/>
    <w:rsid w:val="009638C0"/>
    <w:rsid w:val="009658F6"/>
    <w:rsid w:val="009719AB"/>
    <w:rsid w:val="009724E5"/>
    <w:rsid w:val="0097496C"/>
    <w:rsid w:val="00977A0C"/>
    <w:rsid w:val="0098077B"/>
    <w:rsid w:val="009815FC"/>
    <w:rsid w:val="00984831"/>
    <w:rsid w:val="00985F25"/>
    <w:rsid w:val="009952AB"/>
    <w:rsid w:val="009960CE"/>
    <w:rsid w:val="009971EF"/>
    <w:rsid w:val="009978C8"/>
    <w:rsid w:val="00997AC2"/>
    <w:rsid w:val="009B2233"/>
    <w:rsid w:val="009B4774"/>
    <w:rsid w:val="009B68C0"/>
    <w:rsid w:val="009C0C0C"/>
    <w:rsid w:val="009C2972"/>
    <w:rsid w:val="009D03EA"/>
    <w:rsid w:val="009D2CEC"/>
    <w:rsid w:val="009D2F34"/>
    <w:rsid w:val="009D4F61"/>
    <w:rsid w:val="009E0119"/>
    <w:rsid w:val="009E0CEB"/>
    <w:rsid w:val="009E1753"/>
    <w:rsid w:val="009F0119"/>
    <w:rsid w:val="009F0DF3"/>
    <w:rsid w:val="009F19CE"/>
    <w:rsid w:val="00A00DF8"/>
    <w:rsid w:val="00A00DF9"/>
    <w:rsid w:val="00A06734"/>
    <w:rsid w:val="00A1052C"/>
    <w:rsid w:val="00A1165C"/>
    <w:rsid w:val="00A135E5"/>
    <w:rsid w:val="00A15CC1"/>
    <w:rsid w:val="00A20E67"/>
    <w:rsid w:val="00A24A99"/>
    <w:rsid w:val="00A26CB4"/>
    <w:rsid w:val="00A31C3C"/>
    <w:rsid w:val="00A32B7E"/>
    <w:rsid w:val="00A32F13"/>
    <w:rsid w:val="00A33621"/>
    <w:rsid w:val="00A40B01"/>
    <w:rsid w:val="00A460C3"/>
    <w:rsid w:val="00A467AF"/>
    <w:rsid w:val="00A510A7"/>
    <w:rsid w:val="00A517F1"/>
    <w:rsid w:val="00A52344"/>
    <w:rsid w:val="00A57688"/>
    <w:rsid w:val="00A600D3"/>
    <w:rsid w:val="00A62273"/>
    <w:rsid w:val="00A638DB"/>
    <w:rsid w:val="00A679DF"/>
    <w:rsid w:val="00A67CF2"/>
    <w:rsid w:val="00A7670F"/>
    <w:rsid w:val="00A803CA"/>
    <w:rsid w:val="00A8239E"/>
    <w:rsid w:val="00A84189"/>
    <w:rsid w:val="00A85336"/>
    <w:rsid w:val="00A8792D"/>
    <w:rsid w:val="00A90735"/>
    <w:rsid w:val="00A94FCD"/>
    <w:rsid w:val="00A9749B"/>
    <w:rsid w:val="00AA0415"/>
    <w:rsid w:val="00AA3B11"/>
    <w:rsid w:val="00AA5624"/>
    <w:rsid w:val="00AB0F47"/>
    <w:rsid w:val="00AB188A"/>
    <w:rsid w:val="00AB1BA2"/>
    <w:rsid w:val="00AB2C4F"/>
    <w:rsid w:val="00AB2D6D"/>
    <w:rsid w:val="00AB3682"/>
    <w:rsid w:val="00AB7C28"/>
    <w:rsid w:val="00AC2A3D"/>
    <w:rsid w:val="00AC5DAA"/>
    <w:rsid w:val="00AC60F1"/>
    <w:rsid w:val="00AC6EE7"/>
    <w:rsid w:val="00AC7039"/>
    <w:rsid w:val="00AD2135"/>
    <w:rsid w:val="00AD3370"/>
    <w:rsid w:val="00AE0450"/>
    <w:rsid w:val="00AE18A9"/>
    <w:rsid w:val="00AE1BAC"/>
    <w:rsid w:val="00AE731F"/>
    <w:rsid w:val="00AE7886"/>
    <w:rsid w:val="00AE7E11"/>
    <w:rsid w:val="00AF402E"/>
    <w:rsid w:val="00AF45C4"/>
    <w:rsid w:val="00AF5896"/>
    <w:rsid w:val="00AF69E9"/>
    <w:rsid w:val="00B02698"/>
    <w:rsid w:val="00B03726"/>
    <w:rsid w:val="00B076B5"/>
    <w:rsid w:val="00B145CD"/>
    <w:rsid w:val="00B15242"/>
    <w:rsid w:val="00B156F1"/>
    <w:rsid w:val="00B16C22"/>
    <w:rsid w:val="00B17178"/>
    <w:rsid w:val="00B26F7D"/>
    <w:rsid w:val="00B2721A"/>
    <w:rsid w:val="00B30682"/>
    <w:rsid w:val="00B30C09"/>
    <w:rsid w:val="00B31B3C"/>
    <w:rsid w:val="00B32CAC"/>
    <w:rsid w:val="00B355F6"/>
    <w:rsid w:val="00B4373A"/>
    <w:rsid w:val="00B47A08"/>
    <w:rsid w:val="00B503C4"/>
    <w:rsid w:val="00B50EB5"/>
    <w:rsid w:val="00B513A3"/>
    <w:rsid w:val="00B519B3"/>
    <w:rsid w:val="00B54DBD"/>
    <w:rsid w:val="00B62771"/>
    <w:rsid w:val="00B62C66"/>
    <w:rsid w:val="00B65CC2"/>
    <w:rsid w:val="00B65F9E"/>
    <w:rsid w:val="00B66713"/>
    <w:rsid w:val="00B824C1"/>
    <w:rsid w:val="00B82A7B"/>
    <w:rsid w:val="00B83694"/>
    <w:rsid w:val="00B87FEA"/>
    <w:rsid w:val="00B9388F"/>
    <w:rsid w:val="00B94C2D"/>
    <w:rsid w:val="00BA341A"/>
    <w:rsid w:val="00BA4233"/>
    <w:rsid w:val="00BA5AB6"/>
    <w:rsid w:val="00BA7E53"/>
    <w:rsid w:val="00BB1BFE"/>
    <w:rsid w:val="00BB35AD"/>
    <w:rsid w:val="00BB59F1"/>
    <w:rsid w:val="00BB77A3"/>
    <w:rsid w:val="00BC5069"/>
    <w:rsid w:val="00BC6CE1"/>
    <w:rsid w:val="00BC6F83"/>
    <w:rsid w:val="00BD547F"/>
    <w:rsid w:val="00BD6318"/>
    <w:rsid w:val="00BD63B0"/>
    <w:rsid w:val="00BD6E2C"/>
    <w:rsid w:val="00BE2E5A"/>
    <w:rsid w:val="00BE44F7"/>
    <w:rsid w:val="00BF092F"/>
    <w:rsid w:val="00BF0D5A"/>
    <w:rsid w:val="00BF3467"/>
    <w:rsid w:val="00BF5239"/>
    <w:rsid w:val="00C050B1"/>
    <w:rsid w:val="00C05C50"/>
    <w:rsid w:val="00C12143"/>
    <w:rsid w:val="00C12436"/>
    <w:rsid w:val="00C20811"/>
    <w:rsid w:val="00C225E3"/>
    <w:rsid w:val="00C265C4"/>
    <w:rsid w:val="00C26D98"/>
    <w:rsid w:val="00C36B99"/>
    <w:rsid w:val="00C371E7"/>
    <w:rsid w:val="00C51EBE"/>
    <w:rsid w:val="00C55452"/>
    <w:rsid w:val="00C554F9"/>
    <w:rsid w:val="00C614D6"/>
    <w:rsid w:val="00C62BDD"/>
    <w:rsid w:val="00C62EB5"/>
    <w:rsid w:val="00C65C5D"/>
    <w:rsid w:val="00C66DD4"/>
    <w:rsid w:val="00C67796"/>
    <w:rsid w:val="00C74F8C"/>
    <w:rsid w:val="00C754AB"/>
    <w:rsid w:val="00C8115C"/>
    <w:rsid w:val="00C84F1D"/>
    <w:rsid w:val="00C8587C"/>
    <w:rsid w:val="00C85C0D"/>
    <w:rsid w:val="00C964D0"/>
    <w:rsid w:val="00C96779"/>
    <w:rsid w:val="00C96A94"/>
    <w:rsid w:val="00C96CD1"/>
    <w:rsid w:val="00CA17BF"/>
    <w:rsid w:val="00CA20A8"/>
    <w:rsid w:val="00CB11FF"/>
    <w:rsid w:val="00CC0FAF"/>
    <w:rsid w:val="00CC53E8"/>
    <w:rsid w:val="00CD2B30"/>
    <w:rsid w:val="00CD42CC"/>
    <w:rsid w:val="00CD587C"/>
    <w:rsid w:val="00CD7133"/>
    <w:rsid w:val="00CD7D25"/>
    <w:rsid w:val="00CE155E"/>
    <w:rsid w:val="00CE55E0"/>
    <w:rsid w:val="00CF771B"/>
    <w:rsid w:val="00D07F80"/>
    <w:rsid w:val="00D13AE7"/>
    <w:rsid w:val="00D13DEA"/>
    <w:rsid w:val="00D2201D"/>
    <w:rsid w:val="00D2615A"/>
    <w:rsid w:val="00D26F73"/>
    <w:rsid w:val="00D3359E"/>
    <w:rsid w:val="00D40B46"/>
    <w:rsid w:val="00D50F5F"/>
    <w:rsid w:val="00D62196"/>
    <w:rsid w:val="00D646C8"/>
    <w:rsid w:val="00D74C17"/>
    <w:rsid w:val="00D80A29"/>
    <w:rsid w:val="00D80F58"/>
    <w:rsid w:val="00D84C36"/>
    <w:rsid w:val="00D85E97"/>
    <w:rsid w:val="00D9109F"/>
    <w:rsid w:val="00D92D47"/>
    <w:rsid w:val="00D92E9E"/>
    <w:rsid w:val="00D93271"/>
    <w:rsid w:val="00D96F7B"/>
    <w:rsid w:val="00DA155F"/>
    <w:rsid w:val="00DA35F9"/>
    <w:rsid w:val="00DA3C89"/>
    <w:rsid w:val="00DA4027"/>
    <w:rsid w:val="00DA539D"/>
    <w:rsid w:val="00DA5567"/>
    <w:rsid w:val="00DA79C0"/>
    <w:rsid w:val="00DB3C46"/>
    <w:rsid w:val="00DB4F70"/>
    <w:rsid w:val="00DB6A39"/>
    <w:rsid w:val="00DC16F2"/>
    <w:rsid w:val="00DC6D92"/>
    <w:rsid w:val="00DC7FB4"/>
    <w:rsid w:val="00DD5EBB"/>
    <w:rsid w:val="00DD7542"/>
    <w:rsid w:val="00DD781F"/>
    <w:rsid w:val="00DE03C6"/>
    <w:rsid w:val="00DE1429"/>
    <w:rsid w:val="00DE534A"/>
    <w:rsid w:val="00DE55BC"/>
    <w:rsid w:val="00DF0480"/>
    <w:rsid w:val="00DF0C81"/>
    <w:rsid w:val="00DF35D5"/>
    <w:rsid w:val="00DF50BC"/>
    <w:rsid w:val="00DF74F7"/>
    <w:rsid w:val="00E0019F"/>
    <w:rsid w:val="00E10514"/>
    <w:rsid w:val="00E11418"/>
    <w:rsid w:val="00E1247E"/>
    <w:rsid w:val="00E129AD"/>
    <w:rsid w:val="00E12A56"/>
    <w:rsid w:val="00E143DA"/>
    <w:rsid w:val="00E22230"/>
    <w:rsid w:val="00E2285D"/>
    <w:rsid w:val="00E305C5"/>
    <w:rsid w:val="00E30A62"/>
    <w:rsid w:val="00E31EC0"/>
    <w:rsid w:val="00E40264"/>
    <w:rsid w:val="00E4280A"/>
    <w:rsid w:val="00E42A20"/>
    <w:rsid w:val="00E42ED5"/>
    <w:rsid w:val="00E50F2A"/>
    <w:rsid w:val="00E512A8"/>
    <w:rsid w:val="00E5258D"/>
    <w:rsid w:val="00E6770C"/>
    <w:rsid w:val="00E67A5F"/>
    <w:rsid w:val="00E75A46"/>
    <w:rsid w:val="00E81B60"/>
    <w:rsid w:val="00E85D43"/>
    <w:rsid w:val="00E86254"/>
    <w:rsid w:val="00E864B2"/>
    <w:rsid w:val="00E90511"/>
    <w:rsid w:val="00E91880"/>
    <w:rsid w:val="00E93997"/>
    <w:rsid w:val="00E97EEC"/>
    <w:rsid w:val="00EA3AD5"/>
    <w:rsid w:val="00EA4925"/>
    <w:rsid w:val="00EA72CE"/>
    <w:rsid w:val="00EB213F"/>
    <w:rsid w:val="00EB67A7"/>
    <w:rsid w:val="00EB67BE"/>
    <w:rsid w:val="00EB7D91"/>
    <w:rsid w:val="00EC08A1"/>
    <w:rsid w:val="00EC1919"/>
    <w:rsid w:val="00ED1B12"/>
    <w:rsid w:val="00ED1CE1"/>
    <w:rsid w:val="00ED611A"/>
    <w:rsid w:val="00EE0F3F"/>
    <w:rsid w:val="00EF7C0A"/>
    <w:rsid w:val="00F00F48"/>
    <w:rsid w:val="00F02DF5"/>
    <w:rsid w:val="00F037CC"/>
    <w:rsid w:val="00F116AE"/>
    <w:rsid w:val="00F12738"/>
    <w:rsid w:val="00F15ED2"/>
    <w:rsid w:val="00F1673D"/>
    <w:rsid w:val="00F23C88"/>
    <w:rsid w:val="00F257E1"/>
    <w:rsid w:val="00F304F7"/>
    <w:rsid w:val="00F3075A"/>
    <w:rsid w:val="00F31EBC"/>
    <w:rsid w:val="00F32C75"/>
    <w:rsid w:val="00F37EF4"/>
    <w:rsid w:val="00F40340"/>
    <w:rsid w:val="00F4345C"/>
    <w:rsid w:val="00F447F3"/>
    <w:rsid w:val="00F47BE9"/>
    <w:rsid w:val="00F62F23"/>
    <w:rsid w:val="00F64CC4"/>
    <w:rsid w:val="00F70418"/>
    <w:rsid w:val="00F72CC5"/>
    <w:rsid w:val="00F75AB3"/>
    <w:rsid w:val="00F75B65"/>
    <w:rsid w:val="00F83DCD"/>
    <w:rsid w:val="00F84BA0"/>
    <w:rsid w:val="00F84FD3"/>
    <w:rsid w:val="00FA22AC"/>
    <w:rsid w:val="00FA4894"/>
    <w:rsid w:val="00FC45FE"/>
    <w:rsid w:val="00FC77D5"/>
    <w:rsid w:val="00FD443A"/>
    <w:rsid w:val="00FE25F1"/>
    <w:rsid w:val="00FE511F"/>
    <w:rsid w:val="00FE5E09"/>
    <w:rsid w:val="00FE78CD"/>
    <w:rsid w:val="00FF08F1"/>
    <w:rsid w:val="00FF1EBA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9971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71EF"/>
  </w:style>
  <w:style w:type="character" w:customStyle="1" w:styleId="af0">
    <w:name w:val="註解文字 字元"/>
    <w:basedOn w:val="a0"/>
    <w:link w:val="af"/>
    <w:uiPriority w:val="99"/>
    <w:semiHidden/>
    <w:rsid w:val="009971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71E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97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9971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71EF"/>
  </w:style>
  <w:style w:type="character" w:customStyle="1" w:styleId="af0">
    <w:name w:val="註解文字 字元"/>
    <w:basedOn w:val="a0"/>
    <w:link w:val="af"/>
    <w:uiPriority w:val="99"/>
    <w:semiHidden/>
    <w:rsid w:val="009971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71E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97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oc.tp.edu.tw/download.htm?boardid=68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3DDF-F850-4583-95B5-FA90BA6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AEAA-61703</cp:lastModifiedBy>
  <cp:revision>10</cp:revision>
  <cp:lastPrinted>2019-01-02T09:50:00Z</cp:lastPrinted>
  <dcterms:created xsi:type="dcterms:W3CDTF">2018-12-21T03:23:00Z</dcterms:created>
  <dcterms:modified xsi:type="dcterms:W3CDTF">2019-01-02T09:50:00Z</dcterms:modified>
</cp:coreProperties>
</file>